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A99A" w14:textId="59246212" w:rsidR="002110CF" w:rsidRDefault="002110CF" w:rsidP="002110CF">
      <w:pPr>
        <w:pStyle w:val="rvps2"/>
        <w:shd w:val="clear" w:color="auto" w:fill="FFFFFF"/>
        <w:spacing w:before="0" w:beforeAutospacing="0" w:after="120" w:afterAutospacing="0"/>
        <w:ind w:firstLine="709"/>
        <w:jc w:val="right"/>
        <w:rPr>
          <w:color w:val="333333"/>
          <w:sz w:val="28"/>
          <w:szCs w:val="28"/>
        </w:rPr>
      </w:pPr>
      <w:bookmarkStart w:id="0" w:name="_GoBack"/>
      <w:bookmarkEnd w:id="0"/>
      <w:r>
        <w:rPr>
          <w:color w:val="333333"/>
          <w:sz w:val="28"/>
          <w:szCs w:val="28"/>
        </w:rPr>
        <w:t>Додаток 1</w:t>
      </w:r>
      <w:r w:rsidR="00154906">
        <w:rPr>
          <w:color w:val="333333"/>
          <w:sz w:val="28"/>
          <w:szCs w:val="28"/>
        </w:rPr>
        <w:t>5</w:t>
      </w:r>
    </w:p>
    <w:p w14:paraId="4EA562AB" w14:textId="77777777" w:rsidR="002110CF" w:rsidRDefault="002110CF" w:rsidP="002110CF">
      <w:pPr>
        <w:pStyle w:val="rvps2"/>
        <w:shd w:val="clear" w:color="auto" w:fill="FFFFFF"/>
        <w:spacing w:before="0" w:beforeAutospacing="0" w:after="120" w:afterAutospacing="0"/>
        <w:ind w:firstLine="709"/>
        <w:jc w:val="right"/>
        <w:rPr>
          <w:color w:val="333333"/>
          <w:sz w:val="28"/>
          <w:szCs w:val="28"/>
        </w:rPr>
      </w:pPr>
    </w:p>
    <w:p w14:paraId="39C71F46" w14:textId="77777777" w:rsidR="0048532D" w:rsidRPr="00390FBE" w:rsidRDefault="0048532D" w:rsidP="0048532D">
      <w:pPr>
        <w:pStyle w:val="rvps2"/>
        <w:shd w:val="clear" w:color="auto" w:fill="FFFFFF"/>
        <w:spacing w:before="0" w:beforeAutospacing="0" w:after="120" w:afterAutospacing="0"/>
        <w:ind w:firstLine="709"/>
        <w:jc w:val="center"/>
        <w:rPr>
          <w:color w:val="333333"/>
          <w:sz w:val="28"/>
          <w:szCs w:val="28"/>
        </w:rPr>
      </w:pPr>
      <w:r w:rsidRPr="00390FBE">
        <w:rPr>
          <w:color w:val="333333"/>
          <w:sz w:val="28"/>
          <w:szCs w:val="28"/>
        </w:rPr>
        <w:t>ЛИСТ-ДОРУЧЕННЯ</w:t>
      </w:r>
    </w:p>
    <w:p w14:paraId="2707A283" w14:textId="222C610C" w:rsidR="00933F83" w:rsidRPr="0048532D" w:rsidRDefault="002110CF" w:rsidP="0048532D">
      <w:pPr>
        <w:pStyle w:val="rvps2"/>
        <w:shd w:val="clear" w:color="auto" w:fill="FFFFFF"/>
        <w:spacing w:before="0" w:beforeAutospacing="0" w:after="120" w:afterAutospacing="0"/>
        <w:ind w:firstLine="709"/>
        <w:jc w:val="center"/>
        <w:rPr>
          <w:b/>
          <w:color w:val="333333"/>
          <w:sz w:val="28"/>
          <w:szCs w:val="28"/>
        </w:rPr>
      </w:pPr>
      <w:r w:rsidRPr="00390FBE">
        <w:rPr>
          <w:color w:val="333333"/>
          <w:sz w:val="28"/>
          <w:szCs w:val="28"/>
        </w:rPr>
        <w:t>народного депутата України про надання доступу до створення/ опрацювання документів, що містять службову інформацію</w:t>
      </w:r>
      <w:r w:rsidR="00590ED1">
        <w:rPr>
          <w:b/>
          <w:color w:val="333333"/>
          <w:sz w:val="28"/>
          <w:szCs w:val="28"/>
        </w:rPr>
        <w:t xml:space="preserve"> </w:t>
      </w:r>
      <w:r w:rsidR="00590ED1" w:rsidRPr="00590ED1">
        <w:rPr>
          <w:i/>
          <w:color w:val="333333"/>
          <w:sz w:val="28"/>
          <w:szCs w:val="28"/>
        </w:rPr>
        <w:t>(зразок)</w:t>
      </w:r>
    </w:p>
    <w:p w14:paraId="6AF24C83" w14:textId="77777777" w:rsidR="00D7014F" w:rsidRDefault="00D7014F" w:rsidP="003957C6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</w:p>
    <w:p w14:paraId="6C6E1E05" w14:textId="77777777" w:rsidR="006152CE" w:rsidRDefault="006152CE" w:rsidP="003957C6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</w:p>
    <w:p w14:paraId="57829D53" w14:textId="0E8338D9" w:rsidR="0048532D" w:rsidRPr="00941565" w:rsidRDefault="0048532D" w:rsidP="004853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1565">
        <w:rPr>
          <w:rFonts w:ascii="Times New Roman" w:eastAsia="Calibri" w:hAnsi="Times New Roman" w:cs="Times New Roman"/>
          <w:sz w:val="28"/>
          <w:szCs w:val="28"/>
        </w:rPr>
        <w:t>Керівник</w:t>
      </w:r>
      <w:r w:rsidR="002A7A92">
        <w:rPr>
          <w:rFonts w:ascii="Times New Roman" w:eastAsia="Calibri" w:hAnsi="Times New Roman" w:cs="Times New Roman"/>
          <w:sz w:val="28"/>
          <w:szCs w:val="28"/>
        </w:rPr>
        <w:t>у</w:t>
      </w:r>
      <w:r w:rsidRPr="00941565">
        <w:rPr>
          <w:rFonts w:ascii="Times New Roman" w:eastAsia="Calibri" w:hAnsi="Times New Roman" w:cs="Times New Roman"/>
          <w:sz w:val="28"/>
          <w:szCs w:val="28"/>
        </w:rPr>
        <w:t xml:space="preserve"> Апарату</w:t>
      </w:r>
    </w:p>
    <w:p w14:paraId="48DA6E91" w14:textId="77777777" w:rsidR="0048532D" w:rsidRPr="00941565" w:rsidRDefault="0048532D" w:rsidP="0048532D">
      <w:pPr>
        <w:spacing w:after="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1565">
        <w:rPr>
          <w:rFonts w:ascii="Times New Roman" w:eastAsia="Calibri" w:hAnsi="Times New Roman" w:cs="Times New Roman"/>
          <w:sz w:val="28"/>
          <w:szCs w:val="28"/>
        </w:rPr>
        <w:t>Верховної Ради України</w:t>
      </w:r>
    </w:p>
    <w:p w14:paraId="7ED07C5A" w14:textId="77777777" w:rsidR="0048532D" w:rsidRPr="00941565" w:rsidRDefault="00941565" w:rsidP="004853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1565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14:paraId="1F3F7412" w14:textId="77777777" w:rsidR="0048532D" w:rsidRDefault="0048532D" w:rsidP="004853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549541" w14:textId="77777777" w:rsidR="0048532D" w:rsidRPr="0048532D" w:rsidRDefault="0048532D" w:rsidP="004853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EEB9BA" w14:textId="3BBB6243" w:rsidR="0048532D" w:rsidRDefault="0048532D" w:rsidP="0048532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шу Вас </w:t>
      </w:r>
      <w:r w:rsidRPr="00D92A08">
        <w:rPr>
          <w:rFonts w:ascii="Times New Roman" w:eastAsia="Calibri" w:hAnsi="Times New Roman" w:cs="Times New Roman"/>
          <w:sz w:val="28"/>
          <w:szCs w:val="28"/>
        </w:rPr>
        <w:t xml:space="preserve">забезпечити надання доступу </w:t>
      </w:r>
      <w:r w:rsidRPr="0048532D">
        <w:rPr>
          <w:rFonts w:ascii="Times New Roman" w:eastAsia="Calibri" w:hAnsi="Times New Roman" w:cs="Times New Roman"/>
          <w:sz w:val="28"/>
          <w:szCs w:val="28"/>
        </w:rPr>
        <w:t>до створення/опрацювання документів, що містять службову інформаці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85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єму </w:t>
      </w:r>
      <w:r w:rsidRPr="0048532D">
        <w:rPr>
          <w:rFonts w:ascii="Times New Roman" w:eastAsia="Calibri" w:hAnsi="Times New Roman" w:cs="Times New Roman"/>
          <w:sz w:val="28"/>
          <w:szCs w:val="28"/>
        </w:rPr>
        <w:t>помічни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8532D">
        <w:rPr>
          <w:rFonts w:ascii="Times New Roman" w:eastAsia="Calibri" w:hAnsi="Times New Roman" w:cs="Times New Roman"/>
          <w:sz w:val="28"/>
          <w:szCs w:val="28"/>
        </w:rPr>
        <w:t>-консультан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8532D">
        <w:rPr>
          <w:rFonts w:ascii="Times New Roman" w:eastAsia="Calibri" w:hAnsi="Times New Roman" w:cs="Times New Roman"/>
          <w:sz w:val="28"/>
          <w:szCs w:val="28"/>
        </w:rPr>
        <w:t>, який працює за строковим трудовим договором на постійній основі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C57E99E" w14:textId="77777777" w:rsidR="0048532D" w:rsidRDefault="0048532D" w:rsidP="0048532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AA0C18" w14:textId="77777777" w:rsidR="0048532D" w:rsidRPr="0048532D" w:rsidRDefault="0048532D" w:rsidP="0048532D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532D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 .</w:t>
      </w:r>
    </w:p>
    <w:p w14:paraId="4D9EC950" w14:textId="77777777" w:rsidR="0048532D" w:rsidRPr="0048532D" w:rsidRDefault="0048532D" w:rsidP="00485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8532D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різвище, ім’я, по батькові</w:t>
      </w:r>
      <w:r w:rsidRPr="0048532D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467459CE" w14:textId="0675D0FE" w:rsidR="0048532D" w:rsidRDefault="0048532D" w:rsidP="0048532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ручаю </w:t>
      </w:r>
      <w:r w:rsidR="00D92A08">
        <w:rPr>
          <w:rFonts w:ascii="Times New Roman" w:eastAsia="Calibri" w:hAnsi="Times New Roman" w:cs="Times New Roman"/>
          <w:sz w:val="28"/>
          <w:szCs w:val="28"/>
        </w:rPr>
        <w:t xml:space="preserve">зазначеному </w:t>
      </w:r>
      <w:r w:rsidR="00D92A08" w:rsidRPr="00D92A08">
        <w:rPr>
          <w:rFonts w:ascii="Times New Roman" w:eastAsia="Calibri" w:hAnsi="Times New Roman" w:cs="Times New Roman"/>
          <w:sz w:val="28"/>
          <w:szCs w:val="28"/>
        </w:rPr>
        <w:t xml:space="preserve">помічнику-консультант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ож </w:t>
      </w:r>
      <w:r w:rsidRPr="0048532D">
        <w:rPr>
          <w:rFonts w:ascii="Times New Roman" w:eastAsia="Calibri" w:hAnsi="Times New Roman" w:cs="Times New Roman"/>
          <w:sz w:val="28"/>
          <w:szCs w:val="28"/>
        </w:rPr>
        <w:t>ознайом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юватися та отримувати </w:t>
      </w:r>
      <w:r w:rsidRPr="0048532D">
        <w:rPr>
          <w:rFonts w:ascii="Times New Roman" w:eastAsia="Calibri" w:hAnsi="Times New Roman" w:cs="Times New Roman"/>
          <w:sz w:val="28"/>
          <w:szCs w:val="28"/>
        </w:rPr>
        <w:t>документи з</w:t>
      </w:r>
      <w:r w:rsidR="00D92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532D">
        <w:rPr>
          <w:rFonts w:ascii="Times New Roman" w:eastAsia="Calibri" w:hAnsi="Times New Roman" w:cs="Times New Roman"/>
          <w:sz w:val="28"/>
          <w:szCs w:val="28"/>
        </w:rPr>
        <w:t xml:space="preserve">грифом ДСК, </w:t>
      </w:r>
      <w:r>
        <w:rPr>
          <w:rFonts w:ascii="Times New Roman" w:eastAsia="Calibri" w:hAnsi="Times New Roman" w:cs="Times New Roman"/>
          <w:sz w:val="28"/>
          <w:szCs w:val="28"/>
        </w:rPr>
        <w:t>що надійшли до Апарату Верховної Ради України та адресовані мені як народному депутату України.</w:t>
      </w:r>
    </w:p>
    <w:p w14:paraId="78A60E32" w14:textId="375E0F81" w:rsidR="0048532D" w:rsidRDefault="00D92A08" w:rsidP="0048532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мічник-консультант ознайомлений з порядком роботи з документами, що містять службову інформацію, та з вимогою щодо недопущення розголошення </w:t>
      </w:r>
      <w:r w:rsidRPr="00D92A08">
        <w:rPr>
          <w:rFonts w:ascii="Times New Roman" w:eastAsia="Calibri" w:hAnsi="Times New Roman" w:cs="Times New Roman"/>
          <w:sz w:val="28"/>
          <w:szCs w:val="28"/>
        </w:rPr>
        <w:t>службов</w:t>
      </w:r>
      <w:r>
        <w:rPr>
          <w:rFonts w:ascii="Times New Roman" w:eastAsia="Calibri" w:hAnsi="Times New Roman" w:cs="Times New Roman"/>
          <w:sz w:val="28"/>
          <w:szCs w:val="28"/>
        </w:rPr>
        <w:t>ої інформації.</w:t>
      </w:r>
    </w:p>
    <w:p w14:paraId="157B969E" w14:textId="77777777" w:rsidR="0048532D" w:rsidRDefault="0048532D" w:rsidP="0048532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4DE804" w14:textId="77777777" w:rsidR="00D7014F" w:rsidRDefault="00D7014F" w:rsidP="003957C6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183"/>
        <w:gridCol w:w="2018"/>
        <w:gridCol w:w="3121"/>
      </w:tblGrid>
      <w:tr w:rsidR="0048532D" w:rsidRPr="0048532D" w14:paraId="43C75EF7" w14:textId="77777777" w:rsidTr="000E7E3E">
        <w:trPr>
          <w:trHeight w:val="743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4CAB944" w14:textId="77777777" w:rsidR="0048532D" w:rsidRPr="0048532D" w:rsidRDefault="0048532D" w:rsidP="004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родний депутат України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0326169" w14:textId="77777777" w:rsidR="0048532D" w:rsidRPr="0048532D" w:rsidRDefault="0048532D" w:rsidP="004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53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</w:t>
            </w:r>
          </w:p>
          <w:p w14:paraId="37CFCEB7" w14:textId="77777777" w:rsidR="0048532D" w:rsidRPr="0048532D" w:rsidRDefault="0048532D" w:rsidP="004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53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ідпис)</w:t>
            </w:r>
            <w:r w:rsidRPr="004853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A3A0697" w14:textId="77777777" w:rsidR="0048532D" w:rsidRPr="0048532D" w:rsidRDefault="0048532D" w:rsidP="004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53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_______________</w:t>
            </w:r>
          </w:p>
          <w:p w14:paraId="5F1BACF7" w14:textId="77777777" w:rsidR="0048532D" w:rsidRPr="0048532D" w:rsidRDefault="0048532D" w:rsidP="0048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53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ініціал та прізвище)</w:t>
            </w:r>
            <w:r w:rsidRPr="004853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</w:p>
        </w:tc>
      </w:tr>
    </w:tbl>
    <w:p w14:paraId="5292FE66" w14:textId="77777777" w:rsidR="0048532D" w:rsidRDefault="0048532D" w:rsidP="003957C6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</w:p>
    <w:p w14:paraId="00FECACE" w14:textId="77777777" w:rsidR="00BD220A" w:rsidRDefault="00BD220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color w:val="333333"/>
          <w:sz w:val="28"/>
          <w:szCs w:val="28"/>
        </w:rPr>
        <w:br w:type="page"/>
      </w:r>
    </w:p>
    <w:p w14:paraId="72C3F64F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left="426" w:firstLine="709"/>
        <w:jc w:val="both"/>
        <w:rPr>
          <w:color w:val="333333"/>
          <w:sz w:val="28"/>
          <w:szCs w:val="28"/>
        </w:rPr>
        <w:sectPr w:rsidR="00BD220A" w:rsidSect="00BD220A">
          <w:headerReference w:type="default" r:id="rId11"/>
          <w:pgSz w:w="11906" w:h="16838" w:code="9"/>
          <w:pgMar w:top="1134" w:right="991" w:bottom="1134" w:left="1134" w:header="709" w:footer="709" w:gutter="0"/>
          <w:cols w:space="708"/>
          <w:titlePg/>
          <w:docGrid w:linePitch="381"/>
        </w:sectPr>
      </w:pPr>
    </w:p>
    <w:p w14:paraId="4BD4D6A1" w14:textId="7BC755DA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Додаток 16</w:t>
      </w:r>
    </w:p>
    <w:p w14:paraId="3F3AC7FD" w14:textId="77777777" w:rsidR="00BD220A" w:rsidRPr="002B38CD" w:rsidRDefault="00BD220A" w:rsidP="00BD220A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2B38C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ЖУРНАЛ</w:t>
      </w:r>
    </w:p>
    <w:p w14:paraId="4D170528" w14:textId="77777777" w:rsidR="00BD220A" w:rsidRPr="00E44B30" w:rsidRDefault="00BD220A" w:rsidP="00BD220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E44B3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обліку вхід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 документів</w:t>
      </w:r>
      <w:r w:rsidRPr="00E44B3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з грифом ДСК</w:t>
      </w:r>
    </w:p>
    <w:p w14:paraId="072DBDFB" w14:textId="77777777" w:rsidR="00BD220A" w:rsidRPr="00A96474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00DDEFA0" w14:textId="77777777" w:rsidR="00BD220A" w:rsidRPr="00A96474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559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27"/>
        <w:gridCol w:w="1242"/>
        <w:gridCol w:w="1026"/>
        <w:gridCol w:w="1417"/>
        <w:gridCol w:w="709"/>
        <w:gridCol w:w="709"/>
        <w:gridCol w:w="1276"/>
        <w:gridCol w:w="1417"/>
        <w:gridCol w:w="1418"/>
        <w:gridCol w:w="1275"/>
        <w:gridCol w:w="709"/>
        <w:gridCol w:w="851"/>
        <w:gridCol w:w="1532"/>
        <w:gridCol w:w="985"/>
      </w:tblGrid>
      <w:tr w:rsidR="00BD220A" w:rsidRPr="00A96474" w14:paraId="0BCC5A32" w14:textId="77777777" w:rsidTr="00BD220A">
        <w:trPr>
          <w:trHeight w:val="940"/>
        </w:trPr>
        <w:tc>
          <w:tcPr>
            <w:tcW w:w="1027" w:type="dxa"/>
            <w:vMerge w:val="restart"/>
            <w:tcBorders>
              <w:top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3E6B65" w14:textId="77777777" w:rsidR="00BD220A" w:rsidRPr="00073C12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val="ru-RU" w:eastAsia="ar-SA"/>
              </w:rPr>
            </w:pPr>
            <w:r w:rsidRPr="00073C12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>Дата надходження, реєстр. № вхідного документа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AAEA38" w14:textId="77777777" w:rsidR="00BD220A" w:rsidRPr="00073C12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val="ru-RU" w:eastAsia="ar-SA"/>
              </w:rPr>
            </w:pPr>
            <w:r w:rsidRPr="00073C12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>Дата, реєстр. № вихідного документа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E83432" w14:textId="77777777" w:rsidR="00BD220A" w:rsidRDefault="00BD220A" w:rsidP="00CC7E98">
            <w:pPr>
              <w:spacing w:before="120" w:after="0" w:line="228" w:lineRule="auto"/>
              <w:ind w:left="-114" w:right="-90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073C12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Автор </w:t>
            </w:r>
          </w:p>
          <w:p w14:paraId="10273171" w14:textId="77777777" w:rsidR="00BD220A" w:rsidRPr="00073C12" w:rsidRDefault="00BD220A" w:rsidP="00CC7E98">
            <w:pPr>
              <w:spacing w:before="120" w:after="0" w:line="228" w:lineRule="auto"/>
              <w:ind w:left="-114" w:right="-90"/>
              <w:jc w:val="center"/>
              <w:rPr>
                <w:rFonts w:ascii="Times New Roman" w:eastAsia="Times New Roman" w:hAnsi="Times New Roman" w:cs="Times New Roman"/>
                <w:noProof/>
                <w:lang w:val="en-US" w:eastAsia="ar-SA"/>
              </w:rPr>
            </w:pPr>
            <w:r w:rsidRPr="00073C12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документ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AA07645" w14:textId="77777777" w:rsidR="00BD220A" w:rsidRPr="00073C12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val="ru-RU" w:eastAsia="ar-SA"/>
              </w:rPr>
            </w:pPr>
            <w:r w:rsidRPr="00073C12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>Назва виду документа, його заголовок або короткий зміс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8E61414" w14:textId="77777777" w:rsidR="00BD220A" w:rsidRPr="00073C12" w:rsidRDefault="00BD220A" w:rsidP="00CC7E9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val="en-US" w:eastAsia="ar-SA"/>
              </w:rPr>
            </w:pPr>
            <w:r w:rsidRPr="00073C12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Кількість</w:t>
            </w:r>
            <w:r w:rsidRPr="00073C12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br/>
              <w:t>аркуші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9D0307" w14:textId="77777777" w:rsidR="00BD220A" w:rsidRPr="00073C12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val="en-US" w:eastAsia="ar-SA"/>
              </w:rPr>
            </w:pPr>
            <w:r w:rsidRPr="00073C12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Кількість та номери примірникі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B8A137D" w14:textId="77777777" w:rsidR="00BD220A" w:rsidRPr="00073C12" w:rsidRDefault="00BD220A" w:rsidP="00CC7E98">
            <w:pPr>
              <w:spacing w:before="120" w:after="0" w:line="228" w:lineRule="auto"/>
              <w:ind w:left="-103" w:right="-110"/>
              <w:jc w:val="center"/>
              <w:rPr>
                <w:rFonts w:ascii="Times New Roman" w:eastAsia="Times New Roman" w:hAnsi="Times New Roman" w:cs="Times New Roman"/>
                <w:noProof/>
                <w:lang w:val="en-US" w:eastAsia="ar-SA"/>
              </w:rPr>
            </w:pPr>
            <w:r w:rsidRPr="00073C12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Резолюція або відповідальний виконавец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1A6446" w14:textId="77777777" w:rsidR="00BD220A" w:rsidRPr="00073C12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val="ru-RU" w:eastAsia="ar-SA"/>
              </w:rPr>
            </w:pPr>
            <w:r w:rsidRPr="00073C12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>Відмітка про тиражування (кількість примірників, кому вручено (надіслано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E859E4E" w14:textId="77777777" w:rsidR="00BD220A" w:rsidRPr="00073C12" w:rsidRDefault="00BD220A" w:rsidP="00CC7E98">
            <w:pPr>
              <w:spacing w:before="120" w:after="0" w:line="228" w:lineRule="auto"/>
              <w:ind w:left="-100" w:right="-87"/>
              <w:jc w:val="center"/>
              <w:rPr>
                <w:rFonts w:ascii="Times New Roman" w:eastAsia="Times New Roman" w:hAnsi="Times New Roman" w:cs="Times New Roman"/>
                <w:noProof/>
                <w:lang w:val="ru-RU" w:eastAsia="ar-SA"/>
              </w:rPr>
            </w:pPr>
            <w:r w:rsidRPr="00073C12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>Відмітка про взяття на контроль документа та строк його виконанн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16FE1C" w14:textId="77777777" w:rsidR="00BD220A" w:rsidRPr="00073C12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val="en-US" w:eastAsia="ar-SA"/>
              </w:rPr>
            </w:pPr>
            <w:r w:rsidRPr="00073C12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Дата і підпис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F67F7" w14:textId="77777777" w:rsidR="00BD220A" w:rsidRPr="00073C12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val="ru-RU" w:eastAsia="ar-SA"/>
              </w:rPr>
            </w:pPr>
            <w:r w:rsidRPr="00073C12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>Реєстраційний індекс справи, до якої підшито документ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448DE" w14:textId="77777777" w:rsidR="00BD220A" w:rsidRPr="00073C12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val="en-US" w:eastAsia="ar-SA"/>
              </w:rPr>
            </w:pPr>
            <w:r w:rsidRPr="00073C12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Відмітка про знищення документа</w:t>
            </w:r>
          </w:p>
        </w:tc>
      </w:tr>
      <w:tr w:rsidR="00BD220A" w:rsidRPr="00A96474" w14:paraId="766227AF" w14:textId="77777777" w:rsidTr="00BD220A">
        <w:trPr>
          <w:trHeight w:val="400"/>
        </w:trPr>
        <w:tc>
          <w:tcPr>
            <w:tcW w:w="1027" w:type="dxa"/>
            <w:vMerge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ACF938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BE1B701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367D26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6C0834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836DDC" w14:textId="77777777" w:rsidR="00BD220A" w:rsidRPr="00073C12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val="en-US" w:eastAsia="ar-SA"/>
              </w:rPr>
            </w:pPr>
            <w:r w:rsidRPr="00073C12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докумен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A1A68E4" w14:textId="77777777" w:rsidR="00BD220A" w:rsidRPr="00073C12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val="en-US" w:eastAsia="ar-SA"/>
              </w:rPr>
            </w:pPr>
            <w:r w:rsidRPr="00073C12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додатк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36AFBF" w14:textId="77777777" w:rsidR="00BD220A" w:rsidRPr="00D76A2C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00FFB6" w14:textId="77777777" w:rsidR="00BD220A" w:rsidRPr="00D76A2C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5ED456" w14:textId="77777777" w:rsidR="00BD220A" w:rsidRPr="00D76A2C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04E4BF" w14:textId="77777777" w:rsidR="00BD220A" w:rsidRPr="00D76A2C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FC856D2" w14:textId="77777777" w:rsidR="00BD220A" w:rsidRPr="00D76A2C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76B30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7F36C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BD220A" w:rsidRPr="00A96474" w14:paraId="6874EB4C" w14:textId="77777777" w:rsidTr="00BD220A">
        <w:trPr>
          <w:trHeight w:val="1012"/>
        </w:trPr>
        <w:tc>
          <w:tcPr>
            <w:tcW w:w="1027" w:type="dxa"/>
            <w:vMerge/>
            <w:tcBorders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E996048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D0F7FCC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A6A68C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2504937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157C39" w14:textId="77777777" w:rsidR="00BD220A" w:rsidRPr="00D76A2C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C4B8E38" w14:textId="77777777" w:rsidR="00BD220A" w:rsidRPr="00D76A2C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9BC965" w14:textId="77777777" w:rsidR="00BD220A" w:rsidRPr="00D76A2C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89F35F" w14:textId="77777777" w:rsidR="00BD220A" w:rsidRPr="00D76A2C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4A4885" w14:textId="77777777" w:rsidR="00BD220A" w:rsidRPr="00D76A2C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FCCFB51" w14:textId="77777777" w:rsidR="00BD220A" w:rsidRPr="00D76A2C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5D24CEF" w14:textId="77777777" w:rsidR="00BD220A" w:rsidRPr="00073C12" w:rsidRDefault="00BD220A" w:rsidP="00BD220A">
            <w:pPr>
              <w:spacing w:before="120" w:after="0" w:line="228" w:lineRule="auto"/>
              <w:ind w:left="-57" w:right="-75" w:hanging="57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073C12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отрима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DE4611" w14:textId="77777777" w:rsidR="00BD220A" w:rsidRPr="00073C12" w:rsidRDefault="00BD220A" w:rsidP="00CC7E98">
            <w:pPr>
              <w:spacing w:before="120" w:after="0" w:line="228" w:lineRule="auto"/>
              <w:ind w:left="-57" w:right="-57" w:hanging="57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073C12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повернення</w:t>
            </w: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2BA76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283B39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BD220A" w:rsidRPr="00A96474" w14:paraId="209E5260" w14:textId="77777777" w:rsidTr="00BD220A">
        <w:trPr>
          <w:trHeight w:val="20"/>
        </w:trPr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873AA88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622123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79E0D9D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7D07F7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A776F4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B8B61F5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39BC63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AFCE746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4142F1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B20193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CF33F11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C740C6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CBE5B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F550B" w14:textId="77777777" w:rsidR="00BD220A" w:rsidRPr="00A96474" w:rsidRDefault="00BD220A" w:rsidP="00CC7E98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</w:tbl>
    <w:p w14:paraId="74CAFC5F" w14:textId="77777777" w:rsidR="00BD220A" w:rsidRPr="00A96474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43CFBEE" w14:textId="4D86633C" w:rsidR="00E13F08" w:rsidRDefault="00E13F08" w:rsidP="003957C6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14:paraId="7D9ED0D6" w14:textId="290ED9AC" w:rsidR="00BD220A" w:rsidRDefault="00BD2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E4467CC" w14:textId="77777777" w:rsidR="00BD220A" w:rsidRPr="0048639D" w:rsidRDefault="00BD220A" w:rsidP="00BD220A">
      <w:pPr>
        <w:keepNext/>
        <w:keepLines/>
        <w:spacing w:after="240" w:line="240" w:lineRule="auto"/>
        <w:ind w:left="10348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8639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7</w:t>
      </w:r>
    </w:p>
    <w:p w14:paraId="314EEBEE" w14:textId="77777777" w:rsidR="00BD220A" w:rsidRPr="0048639D" w:rsidRDefault="00BD220A" w:rsidP="00BD220A">
      <w:pPr>
        <w:keepNext/>
        <w:keepLines/>
        <w:spacing w:after="240" w:line="240" w:lineRule="auto"/>
        <w:ind w:left="1034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3BBDD5BD" w14:textId="77777777" w:rsidR="00BD220A" w:rsidRPr="0048639D" w:rsidRDefault="00BD220A" w:rsidP="00BD220A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48639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ЖУРНАЛ</w:t>
      </w:r>
    </w:p>
    <w:p w14:paraId="7CBD8A0D" w14:textId="77777777" w:rsidR="00BD220A" w:rsidRPr="0048639D" w:rsidRDefault="00BD220A" w:rsidP="00BD220A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48639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обліку електронних носіїв інформації, на які планується записувати службову інформацію</w:t>
      </w:r>
    </w:p>
    <w:tbl>
      <w:tblPr>
        <w:tblW w:w="15722" w:type="dxa"/>
        <w:tblInd w:w="-34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851"/>
        <w:gridCol w:w="992"/>
        <w:gridCol w:w="1559"/>
        <w:gridCol w:w="1585"/>
        <w:gridCol w:w="1315"/>
        <w:gridCol w:w="1063"/>
        <w:gridCol w:w="1674"/>
        <w:gridCol w:w="1701"/>
        <w:gridCol w:w="1559"/>
        <w:gridCol w:w="1593"/>
        <w:gridCol w:w="923"/>
      </w:tblGrid>
      <w:tr w:rsidR="00BD220A" w:rsidRPr="0048639D" w14:paraId="19A489FE" w14:textId="77777777" w:rsidTr="00CC7E98">
        <w:trPr>
          <w:trHeight w:val="385"/>
        </w:trPr>
        <w:tc>
          <w:tcPr>
            <w:tcW w:w="907" w:type="dxa"/>
            <w:vMerge w:val="restart"/>
            <w:shd w:val="clear" w:color="auto" w:fill="auto"/>
            <w:vAlign w:val="center"/>
          </w:tcPr>
          <w:p w14:paraId="0E65FF20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Порядковий </w:t>
            </w:r>
            <w:r w:rsidRPr="0048639D">
              <w:rPr>
                <w:rFonts w:ascii="Times New Roman" w:eastAsia="Times New Roman" w:hAnsi="Times New Roman" w:cs="Times New Roman"/>
                <w:noProof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9F91F66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Обліковий </w:t>
            </w:r>
            <w:r w:rsidRPr="0048639D">
              <w:rPr>
                <w:rFonts w:ascii="Times New Roman" w:eastAsia="Times New Roman" w:hAnsi="Times New Roman" w:cs="Times New Roman"/>
                <w:noProof/>
                <w:lang w:eastAsia="ru-RU"/>
              </w:rPr>
              <w:t>№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3695C5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Дата взяття на облі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A1CA15F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>Вид електронного носія, серійний №</w:t>
            </w:r>
          </w:p>
        </w:tc>
        <w:tc>
          <w:tcPr>
            <w:tcW w:w="3963" w:type="dxa"/>
            <w:gridSpan w:val="3"/>
            <w:shd w:val="clear" w:color="auto" w:fill="auto"/>
            <w:vAlign w:val="center"/>
          </w:tcPr>
          <w:p w14:paraId="3767AE8D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Відмітка про видачу</w:t>
            </w: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1FA02693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Відмітка про поверненн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F49697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>Відмітка про відправлення електронного носія (дата та реєстр. № супровідного листа)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14:paraId="0B41F9BF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>Відмітка про знищення електронного носія (дата та реєстр. № акта)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</w:tcPr>
          <w:p w14:paraId="7D16D486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Примітка</w:t>
            </w:r>
          </w:p>
          <w:p w14:paraId="6FE40519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</w:p>
        </w:tc>
      </w:tr>
      <w:tr w:rsidR="00BD220A" w:rsidRPr="0048639D" w14:paraId="4D954466" w14:textId="77777777" w:rsidTr="00CC7E98">
        <w:trPr>
          <w:trHeight w:val="1719"/>
        </w:trPr>
        <w:tc>
          <w:tcPr>
            <w:tcW w:w="907" w:type="dxa"/>
            <w:vMerge/>
            <w:shd w:val="clear" w:color="auto" w:fill="auto"/>
            <w:vAlign w:val="center"/>
          </w:tcPr>
          <w:p w14:paraId="584E9D21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AEEDC3E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842DE3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E11E81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545C07D0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структурн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ий</w:t>
            </w: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підрозділ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9A4A54E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прізвище, </w:t>
            </w:r>
            <w:r w:rsidRPr="0048639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іціали</w:t>
            </w: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виконавця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C668D01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>дата отримання носія</w:t>
            </w: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>,</w:t>
            </w:r>
            <w:r w:rsidRPr="0048639D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 xml:space="preserve"> підпис виконавця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53C603E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 xml:space="preserve">прізвище, </w:t>
            </w:r>
            <w:r w:rsidRPr="0048639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іціали</w:t>
            </w:r>
            <w:r w:rsidRPr="0048639D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 xml:space="preserve"> працівника структурного підрозділу з</w:t>
            </w: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> </w:t>
            </w:r>
            <w:r w:rsidRPr="0048639D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>документального забезпеч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44EE2E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t>дата і підпис працівника структурного підрозділу з документального забезпеченн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725BBD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39363342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</w:tcPr>
          <w:p w14:paraId="6F593D65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u-RU" w:eastAsia="ru-RU"/>
              </w:rPr>
            </w:pPr>
          </w:p>
        </w:tc>
      </w:tr>
      <w:tr w:rsidR="00BD220A" w:rsidRPr="0048639D" w14:paraId="1A5C3BDF" w14:textId="77777777" w:rsidTr="00CC7E98">
        <w:trPr>
          <w:trHeight w:val="385"/>
        </w:trPr>
        <w:tc>
          <w:tcPr>
            <w:tcW w:w="907" w:type="dxa"/>
            <w:shd w:val="clear" w:color="auto" w:fill="auto"/>
            <w:vAlign w:val="center"/>
          </w:tcPr>
          <w:p w14:paraId="726DEEDE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1B77A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98B4D6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5E56C6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A33CC76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5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0379F3D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0E4AEDF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7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0154DF8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CFC55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492F88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1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0B14866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1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C3362A6" w14:textId="77777777" w:rsidR="00BD220A" w:rsidRPr="0048639D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8639D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12</w:t>
            </w:r>
          </w:p>
        </w:tc>
      </w:tr>
    </w:tbl>
    <w:p w14:paraId="5F718B03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</w:p>
    <w:p w14:paraId="21EEEA5A" w14:textId="77777777" w:rsidR="00BD220A" w:rsidRDefault="00BD220A" w:rsidP="00BD220A">
      <w:pPr>
        <w:rPr>
          <w:lang w:eastAsia="uk-UA"/>
        </w:rPr>
      </w:pPr>
    </w:p>
    <w:p w14:paraId="65A146A0" w14:textId="77777777" w:rsidR="00BD220A" w:rsidRDefault="00BD220A" w:rsidP="00BD220A">
      <w:pPr>
        <w:tabs>
          <w:tab w:val="left" w:pos="2830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lang w:eastAsia="uk-UA"/>
        </w:rPr>
        <w:tab/>
      </w:r>
    </w:p>
    <w:p w14:paraId="39C16CEF" w14:textId="7DD0A294" w:rsidR="00BD220A" w:rsidRDefault="00BD2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EBA06F8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right"/>
        <w:rPr>
          <w:color w:val="333333"/>
          <w:sz w:val="28"/>
          <w:szCs w:val="28"/>
        </w:rPr>
        <w:sectPr w:rsidR="00BD220A" w:rsidSect="00BD220A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659FD4A3" w14:textId="160A2855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right"/>
        <w:rPr>
          <w:color w:val="333333"/>
          <w:sz w:val="28"/>
          <w:szCs w:val="28"/>
        </w:rPr>
      </w:pPr>
      <w:r w:rsidRPr="00A96474">
        <w:rPr>
          <w:color w:val="333333"/>
          <w:sz w:val="28"/>
          <w:szCs w:val="28"/>
        </w:rPr>
        <w:lastRenderedPageBreak/>
        <w:t xml:space="preserve">Додаток </w:t>
      </w:r>
      <w:r>
        <w:rPr>
          <w:color w:val="333333"/>
          <w:sz w:val="28"/>
          <w:szCs w:val="28"/>
        </w:rPr>
        <w:t>18</w:t>
      </w:r>
    </w:p>
    <w:p w14:paraId="3FAD5DC9" w14:textId="77777777" w:rsidR="00BD220A" w:rsidRPr="003E6796" w:rsidRDefault="00BD220A" w:rsidP="00BD22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3C96C" w14:textId="77777777" w:rsidR="00BD220A" w:rsidRPr="003E6796" w:rsidRDefault="00BD220A" w:rsidP="00BD220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796">
        <w:rPr>
          <w:rFonts w:ascii="Times New Roman" w:hAnsi="Times New Roman" w:cs="Times New Roman"/>
          <w:sz w:val="28"/>
          <w:szCs w:val="28"/>
        </w:rPr>
        <w:t>ЛИСТ ОЗНАЙОМЛЕННЯ</w:t>
      </w:r>
    </w:p>
    <w:p w14:paraId="3B833988" w14:textId="77777777" w:rsidR="00BD220A" w:rsidRDefault="00BD220A" w:rsidP="00BD2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D72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E77D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2F5A4" w14:textId="77777777" w:rsidR="00BD220A" w:rsidRDefault="00BD220A" w:rsidP="00BD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25E">
        <w:rPr>
          <w:rFonts w:ascii="Times New Roman" w:hAnsi="Times New Roman" w:cs="Times New Roman"/>
          <w:sz w:val="24"/>
          <w:szCs w:val="24"/>
        </w:rPr>
        <w:t>(назва та реквізити документа з грифом ДСК)</w:t>
      </w:r>
    </w:p>
    <w:p w14:paraId="07D66940" w14:textId="77777777" w:rsidR="00BD220A" w:rsidRDefault="00BD220A" w:rsidP="00BD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07977" w14:textId="77777777" w:rsidR="00BD220A" w:rsidRPr="003E6796" w:rsidRDefault="00BD220A" w:rsidP="00BD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064" w:type="dxa"/>
        <w:tblInd w:w="-147" w:type="dxa"/>
        <w:tblLook w:val="04A0" w:firstRow="1" w:lastRow="0" w:firstColumn="1" w:lastColumn="0" w:noHBand="0" w:noVBand="1"/>
      </w:tblPr>
      <w:tblGrid>
        <w:gridCol w:w="2699"/>
        <w:gridCol w:w="2410"/>
        <w:gridCol w:w="2532"/>
        <w:gridCol w:w="2423"/>
      </w:tblGrid>
      <w:tr w:rsidR="00BD220A" w:rsidRPr="003E6796" w14:paraId="1A17284D" w14:textId="77777777" w:rsidTr="00BD220A">
        <w:trPr>
          <w:trHeight w:val="862"/>
        </w:trPr>
        <w:tc>
          <w:tcPr>
            <w:tcW w:w="2699" w:type="dxa"/>
            <w:vAlign w:val="center"/>
          </w:tcPr>
          <w:p w14:paraId="0C90B36F" w14:textId="77777777" w:rsidR="00BD220A" w:rsidRPr="003E6796" w:rsidRDefault="00BD220A" w:rsidP="00CC7E98">
            <w:pPr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96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2410" w:type="dxa"/>
            <w:vAlign w:val="center"/>
          </w:tcPr>
          <w:p w14:paraId="26405DB3" w14:textId="77777777" w:rsidR="00BD220A" w:rsidRPr="003E6796" w:rsidRDefault="00BD220A" w:rsidP="00CC7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77499" w14:textId="77777777" w:rsidR="00BD220A" w:rsidRPr="003E6796" w:rsidRDefault="00BD220A" w:rsidP="00CC7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96">
              <w:rPr>
                <w:rFonts w:ascii="Times New Roman" w:hAnsi="Times New Roman" w:cs="Times New Roman"/>
                <w:sz w:val="28"/>
                <w:szCs w:val="28"/>
              </w:rPr>
              <w:t xml:space="preserve">Ініці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ного імені </w:t>
            </w:r>
            <w:r w:rsidRPr="003E6796">
              <w:rPr>
                <w:rFonts w:ascii="Times New Roman" w:hAnsi="Times New Roman" w:cs="Times New Roman"/>
                <w:sz w:val="28"/>
                <w:szCs w:val="28"/>
              </w:rPr>
              <w:t>і прізвище</w:t>
            </w:r>
          </w:p>
          <w:p w14:paraId="4C20B985" w14:textId="77777777" w:rsidR="00BD220A" w:rsidRPr="003E6796" w:rsidRDefault="00BD220A" w:rsidP="00CC7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14:paraId="1E79F60A" w14:textId="77777777" w:rsidR="00BD220A" w:rsidRDefault="00BD220A" w:rsidP="00CC7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0A57D" w14:textId="77777777" w:rsidR="00BD220A" w:rsidRPr="003E6796" w:rsidRDefault="00BD220A" w:rsidP="00CC7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96">
              <w:rPr>
                <w:rFonts w:ascii="Times New Roman" w:hAnsi="Times New Roman" w:cs="Times New Roman"/>
                <w:sz w:val="28"/>
                <w:szCs w:val="28"/>
              </w:rPr>
              <w:t>Особистий підпис</w:t>
            </w:r>
          </w:p>
        </w:tc>
        <w:tc>
          <w:tcPr>
            <w:tcW w:w="2423" w:type="dxa"/>
            <w:vAlign w:val="center"/>
          </w:tcPr>
          <w:p w14:paraId="10398DAC" w14:textId="77777777" w:rsidR="00BD220A" w:rsidRPr="003E6796" w:rsidRDefault="00BD220A" w:rsidP="00CC7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знайомлення</w:t>
            </w:r>
          </w:p>
          <w:p w14:paraId="0AFCAA1F" w14:textId="77777777" w:rsidR="00BD220A" w:rsidRPr="003E6796" w:rsidRDefault="00BD220A" w:rsidP="00CC7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20A" w:rsidRPr="003E6796" w14:paraId="5628AFEA" w14:textId="77777777" w:rsidTr="00BD220A">
        <w:trPr>
          <w:trHeight w:hRule="exact" w:val="575"/>
        </w:trPr>
        <w:tc>
          <w:tcPr>
            <w:tcW w:w="2699" w:type="dxa"/>
          </w:tcPr>
          <w:p w14:paraId="0571DEEE" w14:textId="77777777" w:rsidR="00BD220A" w:rsidRPr="003E6796" w:rsidRDefault="00BD220A" w:rsidP="00CC7E98">
            <w:pPr>
              <w:ind w:left="607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C81F27A" w14:textId="77777777" w:rsidR="00BD220A" w:rsidRPr="003E6796" w:rsidRDefault="00BD220A" w:rsidP="00CC7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14:paraId="20401DFF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  <w:tc>
          <w:tcPr>
            <w:tcW w:w="2423" w:type="dxa"/>
          </w:tcPr>
          <w:p w14:paraId="56CB73DC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</w:tr>
      <w:tr w:rsidR="00BD220A" w:rsidRPr="003E6796" w14:paraId="08A62B68" w14:textId="77777777" w:rsidTr="00BD220A">
        <w:trPr>
          <w:trHeight w:hRule="exact" w:val="575"/>
        </w:trPr>
        <w:tc>
          <w:tcPr>
            <w:tcW w:w="2699" w:type="dxa"/>
          </w:tcPr>
          <w:p w14:paraId="71F17A8C" w14:textId="77777777" w:rsidR="00BD220A" w:rsidRPr="003E6796" w:rsidRDefault="00BD220A" w:rsidP="00CC7E98">
            <w:pPr>
              <w:ind w:left="607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7F74531" w14:textId="77777777" w:rsidR="00BD220A" w:rsidRPr="003E6796" w:rsidRDefault="00BD220A" w:rsidP="00CC7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14:paraId="44265E37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  <w:tc>
          <w:tcPr>
            <w:tcW w:w="2423" w:type="dxa"/>
          </w:tcPr>
          <w:p w14:paraId="0EF92FA9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</w:tr>
      <w:tr w:rsidR="00BD220A" w:rsidRPr="003E6796" w14:paraId="3C2CD490" w14:textId="77777777" w:rsidTr="00BD220A">
        <w:trPr>
          <w:trHeight w:hRule="exact" w:val="575"/>
        </w:trPr>
        <w:tc>
          <w:tcPr>
            <w:tcW w:w="2699" w:type="dxa"/>
          </w:tcPr>
          <w:p w14:paraId="69DBF36B" w14:textId="77777777" w:rsidR="00BD220A" w:rsidRPr="003E6796" w:rsidRDefault="00BD220A" w:rsidP="00CC7E98">
            <w:pPr>
              <w:ind w:left="607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6164A61" w14:textId="77777777" w:rsidR="00BD220A" w:rsidRPr="003E6796" w:rsidRDefault="00BD220A" w:rsidP="00CC7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14:paraId="10304468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  <w:tc>
          <w:tcPr>
            <w:tcW w:w="2423" w:type="dxa"/>
          </w:tcPr>
          <w:p w14:paraId="26BD031A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</w:tr>
      <w:tr w:rsidR="00BD220A" w:rsidRPr="003E6796" w14:paraId="2DA9EFBD" w14:textId="77777777" w:rsidTr="00BD220A">
        <w:trPr>
          <w:trHeight w:hRule="exact" w:val="575"/>
        </w:trPr>
        <w:tc>
          <w:tcPr>
            <w:tcW w:w="2699" w:type="dxa"/>
          </w:tcPr>
          <w:p w14:paraId="1EE3632B" w14:textId="77777777" w:rsidR="00BD220A" w:rsidRPr="003E6796" w:rsidRDefault="00BD220A" w:rsidP="00CC7E98">
            <w:pPr>
              <w:ind w:left="607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14602DB5" w14:textId="77777777" w:rsidR="00BD220A" w:rsidRPr="003E6796" w:rsidRDefault="00BD220A" w:rsidP="00CC7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14:paraId="48C63E5D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  <w:tc>
          <w:tcPr>
            <w:tcW w:w="2423" w:type="dxa"/>
          </w:tcPr>
          <w:p w14:paraId="785345CE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</w:tr>
      <w:tr w:rsidR="00BD220A" w:rsidRPr="003E6796" w14:paraId="625725C9" w14:textId="77777777" w:rsidTr="00BD220A">
        <w:trPr>
          <w:trHeight w:hRule="exact" w:val="575"/>
        </w:trPr>
        <w:tc>
          <w:tcPr>
            <w:tcW w:w="2699" w:type="dxa"/>
          </w:tcPr>
          <w:p w14:paraId="6B5F01E5" w14:textId="77777777" w:rsidR="00BD220A" w:rsidRPr="003E6796" w:rsidRDefault="00BD220A" w:rsidP="00CC7E98">
            <w:pPr>
              <w:ind w:left="607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6D89F09" w14:textId="77777777" w:rsidR="00BD220A" w:rsidRPr="003E6796" w:rsidRDefault="00BD220A" w:rsidP="00CC7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14:paraId="2F59E507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  <w:tc>
          <w:tcPr>
            <w:tcW w:w="2423" w:type="dxa"/>
          </w:tcPr>
          <w:p w14:paraId="26B3FF55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</w:tr>
      <w:tr w:rsidR="00BD220A" w:rsidRPr="003E6796" w14:paraId="2F4DFF3D" w14:textId="77777777" w:rsidTr="00BD220A">
        <w:trPr>
          <w:trHeight w:hRule="exact" w:val="575"/>
        </w:trPr>
        <w:tc>
          <w:tcPr>
            <w:tcW w:w="2699" w:type="dxa"/>
          </w:tcPr>
          <w:p w14:paraId="44517BEB" w14:textId="77777777" w:rsidR="00BD220A" w:rsidRPr="003E6796" w:rsidRDefault="00BD220A" w:rsidP="00CC7E98">
            <w:pPr>
              <w:ind w:left="607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050BAF6E" w14:textId="77777777" w:rsidR="00BD220A" w:rsidRPr="003E6796" w:rsidRDefault="00BD220A" w:rsidP="00CC7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14:paraId="2C55C642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  <w:tc>
          <w:tcPr>
            <w:tcW w:w="2423" w:type="dxa"/>
          </w:tcPr>
          <w:p w14:paraId="71A3ADC3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</w:tr>
      <w:tr w:rsidR="00BD220A" w:rsidRPr="003E6796" w14:paraId="101923AD" w14:textId="77777777" w:rsidTr="00BD220A">
        <w:trPr>
          <w:trHeight w:hRule="exact" w:val="575"/>
        </w:trPr>
        <w:tc>
          <w:tcPr>
            <w:tcW w:w="2699" w:type="dxa"/>
          </w:tcPr>
          <w:p w14:paraId="5E458221" w14:textId="77777777" w:rsidR="00BD220A" w:rsidRPr="003E6796" w:rsidRDefault="00BD220A" w:rsidP="00CC7E98">
            <w:pPr>
              <w:ind w:left="607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2B9E03F5" w14:textId="77777777" w:rsidR="00BD220A" w:rsidRPr="003E6796" w:rsidRDefault="00BD220A" w:rsidP="00CC7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14:paraId="680A8AEB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  <w:tc>
          <w:tcPr>
            <w:tcW w:w="2423" w:type="dxa"/>
          </w:tcPr>
          <w:p w14:paraId="77804D0F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</w:tr>
      <w:tr w:rsidR="00BD220A" w:rsidRPr="003E6796" w14:paraId="0999CC2F" w14:textId="77777777" w:rsidTr="00BD220A">
        <w:trPr>
          <w:trHeight w:hRule="exact" w:val="575"/>
        </w:trPr>
        <w:tc>
          <w:tcPr>
            <w:tcW w:w="2699" w:type="dxa"/>
          </w:tcPr>
          <w:p w14:paraId="2F7A54A1" w14:textId="77777777" w:rsidR="00BD220A" w:rsidRPr="003E6796" w:rsidRDefault="00BD220A" w:rsidP="00CC7E98">
            <w:pPr>
              <w:ind w:left="607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030D617C" w14:textId="77777777" w:rsidR="00BD220A" w:rsidRPr="003E6796" w:rsidRDefault="00BD220A" w:rsidP="00CC7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14:paraId="33617FFB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  <w:tc>
          <w:tcPr>
            <w:tcW w:w="2423" w:type="dxa"/>
          </w:tcPr>
          <w:p w14:paraId="3E7780ED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</w:tr>
      <w:tr w:rsidR="00BD220A" w:rsidRPr="003E6796" w14:paraId="023EBB5F" w14:textId="77777777" w:rsidTr="00BD220A">
        <w:trPr>
          <w:trHeight w:hRule="exact" w:val="575"/>
        </w:trPr>
        <w:tc>
          <w:tcPr>
            <w:tcW w:w="2699" w:type="dxa"/>
          </w:tcPr>
          <w:p w14:paraId="6C3AD082" w14:textId="77777777" w:rsidR="00BD220A" w:rsidRPr="003E6796" w:rsidRDefault="00BD220A" w:rsidP="00CC7E98">
            <w:pPr>
              <w:ind w:left="607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275DF63A" w14:textId="77777777" w:rsidR="00BD220A" w:rsidRPr="003E6796" w:rsidRDefault="00BD220A" w:rsidP="00CC7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14:paraId="5ABBD13B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  <w:tc>
          <w:tcPr>
            <w:tcW w:w="2423" w:type="dxa"/>
          </w:tcPr>
          <w:p w14:paraId="7256AD2E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</w:tr>
      <w:tr w:rsidR="00BD220A" w:rsidRPr="003E6796" w14:paraId="2B728F9F" w14:textId="77777777" w:rsidTr="00BD220A">
        <w:trPr>
          <w:trHeight w:hRule="exact" w:val="575"/>
        </w:trPr>
        <w:tc>
          <w:tcPr>
            <w:tcW w:w="2699" w:type="dxa"/>
          </w:tcPr>
          <w:p w14:paraId="3BA6D027" w14:textId="77777777" w:rsidR="00BD220A" w:rsidRPr="003E6796" w:rsidRDefault="00BD220A" w:rsidP="00CC7E98">
            <w:pPr>
              <w:ind w:left="607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098C3B32" w14:textId="77777777" w:rsidR="00BD220A" w:rsidRPr="003E6796" w:rsidRDefault="00BD220A" w:rsidP="00CC7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14:paraId="63C79B2B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  <w:tc>
          <w:tcPr>
            <w:tcW w:w="2423" w:type="dxa"/>
          </w:tcPr>
          <w:p w14:paraId="7B98AEB0" w14:textId="77777777" w:rsidR="00BD220A" w:rsidRPr="003E6796" w:rsidRDefault="00BD220A" w:rsidP="00CC7E98">
            <w:pPr>
              <w:rPr>
                <w:sz w:val="26"/>
                <w:szCs w:val="26"/>
              </w:rPr>
            </w:pPr>
          </w:p>
        </w:tc>
      </w:tr>
      <w:tr w:rsidR="00BD220A" w:rsidRPr="003E6796" w14:paraId="526AA779" w14:textId="77777777" w:rsidTr="00BD220A">
        <w:trPr>
          <w:trHeight w:hRule="exact" w:val="575"/>
        </w:trPr>
        <w:tc>
          <w:tcPr>
            <w:tcW w:w="2699" w:type="dxa"/>
          </w:tcPr>
          <w:p w14:paraId="64FCA000" w14:textId="77777777" w:rsidR="00BD220A" w:rsidRPr="003E6796" w:rsidRDefault="00BD220A" w:rsidP="00CC7E98">
            <w:pPr>
              <w:shd w:val="clear" w:color="auto" w:fill="FFFFFF"/>
              <w:ind w:left="6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A9306A7" w14:textId="77777777" w:rsidR="00BD220A" w:rsidRPr="003E6796" w:rsidRDefault="00BD220A" w:rsidP="00CC7E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2" w:type="dxa"/>
          </w:tcPr>
          <w:p w14:paraId="057308AB" w14:textId="77777777" w:rsidR="00BD220A" w:rsidRPr="003E6796" w:rsidRDefault="00BD220A" w:rsidP="00CC7E98">
            <w:pPr>
              <w:spacing w:line="235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3" w:type="dxa"/>
          </w:tcPr>
          <w:p w14:paraId="29202CFD" w14:textId="77777777" w:rsidR="00BD220A" w:rsidRPr="003E6796" w:rsidRDefault="00BD220A" w:rsidP="00CC7E98">
            <w:pPr>
              <w:spacing w:line="235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</w:tr>
    </w:tbl>
    <w:p w14:paraId="60A7A452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</w:p>
    <w:p w14:paraId="1A57D60D" w14:textId="77777777" w:rsidR="00BD220A" w:rsidRDefault="00BD220A" w:rsidP="00BD220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47F9F1CA" w14:textId="2B949426" w:rsidR="00BD220A" w:rsidRDefault="00BD2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E5DBCC5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</w:p>
    <w:p w14:paraId="7D1FA6AE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right"/>
        <w:rPr>
          <w:color w:val="333333"/>
          <w:sz w:val="28"/>
          <w:szCs w:val="28"/>
        </w:rPr>
      </w:pPr>
      <w:r w:rsidRPr="00F37B62">
        <w:rPr>
          <w:color w:val="333333"/>
          <w:sz w:val="28"/>
          <w:szCs w:val="28"/>
        </w:rPr>
        <w:t>Додаток 1</w:t>
      </w:r>
      <w:r>
        <w:rPr>
          <w:color w:val="333333"/>
          <w:sz w:val="28"/>
          <w:szCs w:val="28"/>
        </w:rPr>
        <w:t>9</w:t>
      </w:r>
    </w:p>
    <w:p w14:paraId="424A6E9A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</w:p>
    <w:p w14:paraId="3C81DA7E" w14:textId="77777777" w:rsidR="00BD220A" w:rsidRPr="00390FBE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center"/>
        <w:rPr>
          <w:color w:val="333333"/>
          <w:sz w:val="28"/>
          <w:szCs w:val="28"/>
        </w:rPr>
      </w:pPr>
      <w:r w:rsidRPr="00390FBE">
        <w:rPr>
          <w:color w:val="333333"/>
          <w:sz w:val="28"/>
          <w:szCs w:val="28"/>
        </w:rPr>
        <w:t>ЗОБОВ’ЯЗАННЯ</w:t>
      </w:r>
    </w:p>
    <w:p w14:paraId="5CA7F7BA" w14:textId="77777777" w:rsidR="00BD220A" w:rsidRPr="00390FBE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center"/>
        <w:rPr>
          <w:color w:val="333333"/>
          <w:sz w:val="28"/>
          <w:szCs w:val="28"/>
        </w:rPr>
      </w:pPr>
      <w:r w:rsidRPr="00390FBE">
        <w:rPr>
          <w:color w:val="333333"/>
          <w:sz w:val="28"/>
          <w:szCs w:val="28"/>
        </w:rPr>
        <w:t>щодо нерозголошення службової інформації</w:t>
      </w:r>
    </w:p>
    <w:p w14:paraId="32D78040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</w:p>
    <w:p w14:paraId="105FDD63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center"/>
      </w:pPr>
      <w:r w:rsidRPr="00AB67BD">
        <w:rPr>
          <w:sz w:val="28"/>
          <w:szCs w:val="28"/>
        </w:rPr>
        <w:t>Я,</w:t>
      </w:r>
      <w:r>
        <w:t>_______________________________________________________________________ (прізвище, ім’я, по батькові), місце роботи, посада</w:t>
      </w:r>
    </w:p>
    <w:p w14:paraId="48BCD30A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t>_______________________________________________________________________</w:t>
      </w:r>
      <w:r w:rsidRPr="00967F1A">
        <w:t>__</w:t>
      </w:r>
      <w:r>
        <w:t>,</w:t>
      </w:r>
    </w:p>
    <w:p w14:paraId="0EF909B1" w14:textId="77777777" w:rsidR="00BD220A" w:rsidRPr="00AB67BD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B67BD">
        <w:rPr>
          <w:sz w:val="28"/>
          <w:szCs w:val="28"/>
        </w:rPr>
        <w:t>ЗОБОВ’ЯЗУЮС</w:t>
      </w:r>
      <w:r>
        <w:rPr>
          <w:sz w:val="28"/>
          <w:szCs w:val="28"/>
        </w:rPr>
        <w:t>Я</w:t>
      </w:r>
      <w:r w:rsidRPr="00AB67BD">
        <w:rPr>
          <w:sz w:val="28"/>
          <w:szCs w:val="28"/>
        </w:rPr>
        <w:t xml:space="preserve">: </w:t>
      </w:r>
    </w:p>
    <w:p w14:paraId="02F583BA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B67BD">
        <w:rPr>
          <w:sz w:val="28"/>
          <w:szCs w:val="28"/>
        </w:rPr>
        <w:t xml:space="preserve">1) не розголошувати відомості, </w:t>
      </w:r>
      <w:r>
        <w:rPr>
          <w:sz w:val="28"/>
          <w:szCs w:val="28"/>
        </w:rPr>
        <w:t>що</w:t>
      </w:r>
      <w:r w:rsidRPr="00AB67BD">
        <w:rPr>
          <w:sz w:val="28"/>
          <w:szCs w:val="28"/>
        </w:rPr>
        <w:t xml:space="preserve"> </w:t>
      </w:r>
      <w:r>
        <w:rPr>
          <w:sz w:val="28"/>
          <w:szCs w:val="28"/>
        </w:rPr>
        <w:t>стан</w:t>
      </w:r>
      <w:r w:rsidRPr="00AB67BD">
        <w:rPr>
          <w:sz w:val="28"/>
          <w:szCs w:val="28"/>
        </w:rPr>
        <w:t xml:space="preserve">уть мені відомі </w:t>
      </w:r>
      <w:r>
        <w:rPr>
          <w:sz w:val="28"/>
          <w:szCs w:val="28"/>
        </w:rPr>
        <w:t xml:space="preserve">у зв’язку з участю в роботі органу Верховної Ради України </w:t>
      </w:r>
      <w:r w:rsidRPr="00AB67BD">
        <w:rPr>
          <w:sz w:val="28"/>
          <w:szCs w:val="28"/>
        </w:rPr>
        <w:t xml:space="preserve">або </w:t>
      </w:r>
      <w:r>
        <w:rPr>
          <w:sz w:val="28"/>
          <w:szCs w:val="28"/>
        </w:rPr>
        <w:t xml:space="preserve">в </w:t>
      </w:r>
      <w:r w:rsidRPr="00AB67BD">
        <w:rPr>
          <w:sz w:val="28"/>
          <w:szCs w:val="28"/>
        </w:rPr>
        <w:t>будь-яки</w:t>
      </w:r>
      <w:r>
        <w:rPr>
          <w:sz w:val="28"/>
          <w:szCs w:val="28"/>
        </w:rPr>
        <w:t>й</w:t>
      </w:r>
      <w:r w:rsidRPr="00AB67BD">
        <w:rPr>
          <w:sz w:val="28"/>
          <w:szCs w:val="28"/>
        </w:rPr>
        <w:t xml:space="preserve"> інши</w:t>
      </w:r>
      <w:r>
        <w:rPr>
          <w:sz w:val="28"/>
          <w:szCs w:val="28"/>
        </w:rPr>
        <w:t>й спосіб</w:t>
      </w:r>
      <w:r w:rsidRPr="00AB67BD">
        <w:rPr>
          <w:sz w:val="28"/>
          <w:szCs w:val="28"/>
        </w:rPr>
        <w:t xml:space="preserve">, що становлять службову інформацію та можуть міститися в документах та на матеріальних носіях інформації </w:t>
      </w:r>
      <w:r>
        <w:rPr>
          <w:sz w:val="28"/>
          <w:szCs w:val="28"/>
        </w:rPr>
        <w:t xml:space="preserve">Апарату </w:t>
      </w:r>
      <w:r w:rsidRPr="00473947">
        <w:rPr>
          <w:sz w:val="28"/>
          <w:szCs w:val="28"/>
        </w:rPr>
        <w:t>Верховної Ради України</w:t>
      </w:r>
      <w:r w:rsidRPr="00AB67BD">
        <w:rPr>
          <w:sz w:val="28"/>
          <w:szCs w:val="28"/>
        </w:rPr>
        <w:t xml:space="preserve">, відомості, які належать до інформації з обмеженим доступом, а також відомості, які не містять ознак публічної інформації; </w:t>
      </w:r>
    </w:p>
    <w:p w14:paraId="1FCB216E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B67BD">
        <w:rPr>
          <w:sz w:val="28"/>
          <w:szCs w:val="28"/>
        </w:rPr>
        <w:t xml:space="preserve">2) не передавати третім особам документи, матеріальні носії інформації, що містять відомості, зазначені в пункті 1 </w:t>
      </w:r>
      <w:r>
        <w:rPr>
          <w:sz w:val="28"/>
          <w:szCs w:val="28"/>
        </w:rPr>
        <w:t>цьо</w:t>
      </w:r>
      <w:r w:rsidRPr="00AB67BD">
        <w:rPr>
          <w:sz w:val="28"/>
          <w:szCs w:val="28"/>
        </w:rPr>
        <w:t>го зобов’язання</w:t>
      </w:r>
      <w:r>
        <w:rPr>
          <w:sz w:val="28"/>
          <w:szCs w:val="28"/>
        </w:rPr>
        <w:t>;</w:t>
      </w:r>
    </w:p>
    <w:p w14:paraId="4ECE4EE8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B67BD">
        <w:rPr>
          <w:sz w:val="28"/>
          <w:szCs w:val="28"/>
        </w:rPr>
        <w:t xml:space="preserve">3) не розкривати публічно третім особам відомості, зазначені в пункті 1 </w:t>
      </w:r>
      <w:r>
        <w:rPr>
          <w:sz w:val="28"/>
          <w:szCs w:val="28"/>
        </w:rPr>
        <w:t>ць</w:t>
      </w:r>
      <w:r w:rsidRPr="00AB67BD">
        <w:rPr>
          <w:sz w:val="28"/>
          <w:szCs w:val="28"/>
        </w:rPr>
        <w:t xml:space="preserve">ого зобов’язання; </w:t>
      </w:r>
    </w:p>
    <w:p w14:paraId="5BB5F1DF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B67BD">
        <w:rPr>
          <w:sz w:val="28"/>
          <w:szCs w:val="28"/>
        </w:rPr>
        <w:t xml:space="preserve">4) чітко </w:t>
      </w:r>
      <w:r>
        <w:rPr>
          <w:sz w:val="28"/>
          <w:szCs w:val="28"/>
        </w:rPr>
        <w:t xml:space="preserve">дотримуватися рекомендацій керівника </w:t>
      </w:r>
      <w:r w:rsidRPr="00473947">
        <w:rPr>
          <w:sz w:val="28"/>
          <w:szCs w:val="28"/>
        </w:rPr>
        <w:t xml:space="preserve">органу Верховної Ради України </w:t>
      </w:r>
      <w:r>
        <w:rPr>
          <w:sz w:val="28"/>
          <w:szCs w:val="28"/>
        </w:rPr>
        <w:t xml:space="preserve">щодо мого перебування у приміщеннях </w:t>
      </w:r>
      <w:r w:rsidRPr="00473947">
        <w:rPr>
          <w:sz w:val="28"/>
          <w:szCs w:val="28"/>
        </w:rPr>
        <w:t xml:space="preserve">Апарату Верховної Ради України </w:t>
      </w:r>
      <w:r>
        <w:rPr>
          <w:sz w:val="28"/>
          <w:szCs w:val="28"/>
        </w:rPr>
        <w:t>та щодо</w:t>
      </w:r>
      <w:r w:rsidRPr="00AB67BD">
        <w:rPr>
          <w:sz w:val="28"/>
          <w:szCs w:val="28"/>
        </w:rPr>
        <w:t xml:space="preserve"> забезпечення збереження відомостей, зазначених </w:t>
      </w:r>
      <w:r>
        <w:rPr>
          <w:sz w:val="28"/>
          <w:szCs w:val="28"/>
        </w:rPr>
        <w:t>у</w:t>
      </w:r>
      <w:r w:rsidRPr="00AB67BD">
        <w:rPr>
          <w:sz w:val="28"/>
          <w:szCs w:val="28"/>
        </w:rPr>
        <w:t xml:space="preserve"> пункті 1 </w:t>
      </w:r>
      <w:r>
        <w:rPr>
          <w:sz w:val="28"/>
          <w:szCs w:val="28"/>
        </w:rPr>
        <w:t>ць</w:t>
      </w:r>
      <w:r w:rsidRPr="00AB67BD">
        <w:rPr>
          <w:sz w:val="28"/>
          <w:szCs w:val="28"/>
        </w:rPr>
        <w:t xml:space="preserve">ого зобов’язання; </w:t>
      </w:r>
    </w:p>
    <w:p w14:paraId="6E0CDED0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B67BD">
        <w:rPr>
          <w:sz w:val="28"/>
          <w:szCs w:val="28"/>
        </w:rPr>
        <w:t xml:space="preserve">5) не використовувати відомості, зазначені в пункті 1 </w:t>
      </w:r>
      <w:r>
        <w:rPr>
          <w:sz w:val="28"/>
          <w:szCs w:val="28"/>
        </w:rPr>
        <w:t>ць</w:t>
      </w:r>
      <w:r w:rsidRPr="00AB67BD">
        <w:rPr>
          <w:sz w:val="28"/>
          <w:szCs w:val="28"/>
        </w:rPr>
        <w:t>ого зобов’язання</w:t>
      </w:r>
      <w:r>
        <w:rPr>
          <w:sz w:val="28"/>
          <w:szCs w:val="28"/>
        </w:rPr>
        <w:t>,</w:t>
      </w:r>
      <w:r w:rsidRPr="00AB67BD">
        <w:rPr>
          <w:sz w:val="28"/>
          <w:szCs w:val="28"/>
        </w:rPr>
        <w:t xml:space="preserve"> для зайняття будь-якою діяльністю, що може завдати шкоди </w:t>
      </w:r>
      <w:r w:rsidRPr="00B057AB">
        <w:rPr>
          <w:sz w:val="28"/>
          <w:szCs w:val="28"/>
        </w:rPr>
        <w:t>Верховн</w:t>
      </w:r>
      <w:r>
        <w:rPr>
          <w:sz w:val="28"/>
          <w:szCs w:val="28"/>
        </w:rPr>
        <w:t>ій</w:t>
      </w:r>
      <w:r w:rsidRPr="00B057AB">
        <w:rPr>
          <w:sz w:val="28"/>
          <w:szCs w:val="28"/>
        </w:rPr>
        <w:t xml:space="preserve"> Рад</w:t>
      </w:r>
      <w:r>
        <w:rPr>
          <w:sz w:val="28"/>
          <w:szCs w:val="28"/>
        </w:rPr>
        <w:t>і</w:t>
      </w:r>
      <w:r w:rsidRPr="00B057AB">
        <w:rPr>
          <w:sz w:val="28"/>
          <w:szCs w:val="28"/>
        </w:rPr>
        <w:t xml:space="preserve"> України</w:t>
      </w:r>
      <w:r w:rsidRPr="00AB67BD">
        <w:rPr>
          <w:sz w:val="28"/>
          <w:szCs w:val="28"/>
        </w:rPr>
        <w:t>.</w:t>
      </w:r>
    </w:p>
    <w:p w14:paraId="7ECCB37E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14:paraId="0E0ED233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183"/>
        <w:gridCol w:w="2621"/>
        <w:gridCol w:w="2518"/>
      </w:tblGrid>
      <w:tr w:rsidR="00BD220A" w:rsidRPr="0048532D" w14:paraId="7A85D771" w14:textId="77777777" w:rsidTr="00CC7E98">
        <w:trPr>
          <w:trHeight w:val="74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9A2B7E1" w14:textId="77777777" w:rsidR="00BD220A" w:rsidRPr="0048532D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53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</w:t>
            </w:r>
          </w:p>
          <w:p w14:paraId="22752C46" w14:textId="77777777" w:rsidR="00BD220A" w:rsidRPr="0048532D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ізвище та ініціали</w:t>
            </w:r>
            <w:r w:rsidRPr="004853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  <w:r w:rsidRPr="004853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43044BD" w14:textId="77777777" w:rsidR="00BD220A" w:rsidRPr="0048532D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53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</w:t>
            </w:r>
          </w:p>
          <w:p w14:paraId="4AC9A8D4" w14:textId="77777777" w:rsidR="00BD220A" w:rsidRPr="0048532D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53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ідпис)</w:t>
            </w:r>
            <w:r w:rsidRPr="004853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55EA043" w14:textId="77777777" w:rsidR="00BD220A" w:rsidRPr="0048532D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53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</w:t>
            </w:r>
          </w:p>
          <w:p w14:paraId="0A36FC9D" w14:textId="77777777" w:rsidR="00BD220A" w:rsidRPr="0048532D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853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</w:t>
            </w:r>
            <w:r w:rsidRPr="004853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  <w:r w:rsidRPr="004853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</w:p>
        </w:tc>
      </w:tr>
    </w:tbl>
    <w:p w14:paraId="7BA70408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right"/>
        <w:rPr>
          <w:color w:val="333333"/>
          <w:sz w:val="28"/>
          <w:szCs w:val="28"/>
        </w:rPr>
      </w:pPr>
    </w:p>
    <w:p w14:paraId="51529C05" w14:textId="77777777" w:rsidR="00BD220A" w:rsidRDefault="00BD220A" w:rsidP="00BD220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7E043D5C" w14:textId="736875D1" w:rsidR="00BD220A" w:rsidRDefault="00BD2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DFA32D2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right"/>
        <w:rPr>
          <w:color w:val="333333"/>
          <w:sz w:val="28"/>
          <w:szCs w:val="28"/>
        </w:rPr>
      </w:pPr>
      <w:r w:rsidRPr="008D7632">
        <w:rPr>
          <w:color w:val="333333"/>
          <w:sz w:val="28"/>
          <w:szCs w:val="28"/>
        </w:rPr>
        <w:lastRenderedPageBreak/>
        <w:t>Додаток 2</w:t>
      </w:r>
      <w:r>
        <w:rPr>
          <w:color w:val="333333"/>
          <w:sz w:val="28"/>
          <w:szCs w:val="28"/>
        </w:rPr>
        <w:t>0</w:t>
      </w:r>
    </w:p>
    <w:p w14:paraId="527C6BB8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right"/>
        <w:rPr>
          <w:color w:val="333333"/>
          <w:sz w:val="28"/>
          <w:szCs w:val="28"/>
        </w:rPr>
      </w:pPr>
    </w:p>
    <w:p w14:paraId="0A3D4BFC" w14:textId="77777777" w:rsidR="00BD220A" w:rsidRPr="002B778D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r w:rsidRPr="002B778D">
        <w:rPr>
          <w:sz w:val="28"/>
          <w:szCs w:val="28"/>
        </w:rPr>
        <w:t>РОЗРАХУНОК РОЗСИЛАННЯ</w:t>
      </w:r>
    </w:p>
    <w:p w14:paraId="6C98C9BA" w14:textId="77777777" w:rsidR="00BD220A" w:rsidRPr="002B778D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r w:rsidRPr="002B778D">
        <w:rPr>
          <w:sz w:val="28"/>
          <w:szCs w:val="28"/>
        </w:rPr>
        <w:t>документа з грифом ДСК</w:t>
      </w:r>
    </w:p>
    <w:p w14:paraId="3C7FD3D7" w14:textId="77777777" w:rsidR="00BD220A" w:rsidRPr="002B778D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proofErr w:type="spellStart"/>
      <w:r w:rsidRPr="002B778D">
        <w:rPr>
          <w:sz w:val="28"/>
          <w:szCs w:val="28"/>
        </w:rPr>
        <w:t>вих</w:t>
      </w:r>
      <w:proofErr w:type="spellEnd"/>
      <w:r w:rsidRPr="002B778D">
        <w:rPr>
          <w:sz w:val="28"/>
          <w:szCs w:val="28"/>
        </w:rPr>
        <w:t>. № …   від ………. року</w:t>
      </w:r>
    </w:p>
    <w:p w14:paraId="0EEEAEE8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1"/>
        <w:gridCol w:w="5673"/>
        <w:gridCol w:w="2203"/>
      </w:tblGrid>
      <w:tr w:rsidR="00BD220A" w:rsidRPr="008D7632" w14:paraId="2CB4CEB2" w14:textId="77777777" w:rsidTr="00CC7E98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8BEEA" w14:textId="77777777" w:rsidR="00BD220A" w:rsidRPr="002B778D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имірника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80FF88" w14:textId="77777777" w:rsidR="00BD220A" w:rsidRPr="002B778D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державного органу, організації чи установ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ED7ED3B" w14:textId="77777777" w:rsidR="00BD220A" w:rsidRPr="002B778D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</w:t>
            </w:r>
          </w:p>
        </w:tc>
      </w:tr>
      <w:tr w:rsidR="00BD220A" w:rsidRPr="008D7632" w14:paraId="60213E9E" w14:textId="77777777" w:rsidTr="00CC7E98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A4979" w14:textId="77777777" w:rsidR="00BD220A" w:rsidRPr="008D7632" w:rsidRDefault="00BD220A" w:rsidP="00CC7E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917363" w14:textId="77777777" w:rsidR="00BD220A" w:rsidRPr="008D7632" w:rsidRDefault="00BD220A" w:rsidP="00CC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45AEE" w14:textId="77777777" w:rsidR="00BD220A" w:rsidRPr="008D7632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20A" w:rsidRPr="008D7632" w14:paraId="00280086" w14:textId="77777777" w:rsidTr="00CC7E98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6C0B49" w14:textId="77777777" w:rsidR="00BD220A" w:rsidRPr="008D7632" w:rsidRDefault="00BD220A" w:rsidP="00CC7E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9F232" w14:textId="77777777" w:rsidR="00BD220A" w:rsidRPr="008D7632" w:rsidRDefault="00BD220A" w:rsidP="00CC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CD399C" w14:textId="77777777" w:rsidR="00BD220A" w:rsidRPr="008D7632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20A" w:rsidRPr="008D7632" w14:paraId="358B5609" w14:textId="77777777" w:rsidTr="00CC7E98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A8C90F" w14:textId="77777777" w:rsidR="00BD220A" w:rsidRPr="008D7632" w:rsidRDefault="00BD220A" w:rsidP="00CC7E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35F6A6" w14:textId="77777777" w:rsidR="00BD220A" w:rsidRPr="008D7632" w:rsidRDefault="00BD220A" w:rsidP="00CC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444155" w14:textId="77777777" w:rsidR="00BD220A" w:rsidRPr="008D7632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20A" w:rsidRPr="008D7632" w14:paraId="4789DEEB" w14:textId="77777777" w:rsidTr="00CC7E98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07049" w14:textId="77777777" w:rsidR="00BD220A" w:rsidRPr="008D7632" w:rsidRDefault="00BD220A" w:rsidP="00CC7E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07245" w14:textId="77777777" w:rsidR="00BD220A" w:rsidRPr="008D7632" w:rsidRDefault="00BD220A" w:rsidP="00CC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C7B10" w14:textId="77777777" w:rsidR="00BD220A" w:rsidRPr="008D7632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20A" w:rsidRPr="008D7632" w14:paraId="6764AA8C" w14:textId="77777777" w:rsidTr="00CC7E98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9A980" w14:textId="77777777" w:rsidR="00BD220A" w:rsidRPr="008D7632" w:rsidRDefault="00BD220A" w:rsidP="00CC7E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285BF5" w14:textId="77777777" w:rsidR="00BD220A" w:rsidRPr="008D7632" w:rsidRDefault="00BD220A" w:rsidP="00CC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5C9248" w14:textId="77777777" w:rsidR="00BD220A" w:rsidRPr="008D7632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20A" w:rsidRPr="008D7632" w14:paraId="020141E9" w14:textId="77777777" w:rsidTr="00CC7E98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EFA743" w14:textId="77777777" w:rsidR="00BD220A" w:rsidRPr="008D7632" w:rsidRDefault="00BD220A" w:rsidP="00CC7E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F0661E" w14:textId="77777777" w:rsidR="00BD220A" w:rsidRPr="008D7632" w:rsidRDefault="00BD220A" w:rsidP="00CC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8A7041" w14:textId="77777777" w:rsidR="00BD220A" w:rsidRPr="008D7632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20A" w:rsidRPr="008D7632" w14:paraId="68932B6A" w14:textId="77777777" w:rsidTr="00CC7E98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4A4863" w14:textId="77777777" w:rsidR="00BD220A" w:rsidRPr="008D7632" w:rsidRDefault="00BD220A" w:rsidP="00CC7E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7AF0C" w14:textId="77777777" w:rsidR="00BD220A" w:rsidRPr="008D7632" w:rsidRDefault="00BD220A" w:rsidP="00CC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9328DB" w14:textId="77777777" w:rsidR="00BD220A" w:rsidRPr="008D7632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20A" w:rsidRPr="008D7632" w14:paraId="69AEBE25" w14:textId="77777777" w:rsidTr="00CC7E98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57F89" w14:textId="77777777" w:rsidR="00BD220A" w:rsidRPr="008D7632" w:rsidRDefault="00BD220A" w:rsidP="00CC7E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2A988B" w14:textId="77777777" w:rsidR="00BD220A" w:rsidRPr="008D7632" w:rsidRDefault="00BD220A" w:rsidP="00CC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2AC405" w14:textId="77777777" w:rsidR="00BD220A" w:rsidRPr="008D7632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20A" w:rsidRPr="008D7632" w14:paraId="29C0674A" w14:textId="77777777" w:rsidTr="00CC7E98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C17279" w14:textId="77777777" w:rsidR="00BD220A" w:rsidRPr="008D7632" w:rsidRDefault="00BD220A" w:rsidP="00CC7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516E69" w14:textId="77777777" w:rsidR="00BD220A" w:rsidRPr="008D7632" w:rsidRDefault="00BD220A" w:rsidP="00CC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05A60F" w14:textId="77777777" w:rsidR="00BD220A" w:rsidRPr="008D7632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547538E" w14:textId="77777777" w:rsidR="00BD220A" w:rsidRPr="008D7632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D47FA" w14:textId="77777777" w:rsidR="00BD220A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ого            примірників.</w:t>
      </w:r>
    </w:p>
    <w:p w14:paraId="119F100C" w14:textId="77777777" w:rsidR="00BD220A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7681D" w14:textId="77777777" w:rsidR="00BD220A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1EC83" w14:textId="77777777" w:rsidR="00BD220A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B3E79" w14:textId="77777777" w:rsidR="00BD220A" w:rsidRPr="00A91DB4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ець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9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дат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A9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ідпис </w:t>
      </w:r>
    </w:p>
    <w:p w14:paraId="25987C7A" w14:textId="77777777" w:rsidR="00BD220A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C29F6" w14:textId="77777777" w:rsidR="00BD220A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2B3CF" w14:textId="77777777" w:rsidR="00BD220A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CD9F3" w14:textId="66B33B13" w:rsidR="00BD220A" w:rsidRDefault="00BD2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2DEA2" w14:textId="77777777" w:rsidR="00BD220A" w:rsidRDefault="00BD220A" w:rsidP="00BD220A">
      <w:pPr>
        <w:tabs>
          <w:tab w:val="left" w:pos="34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26A9D" w14:textId="77777777" w:rsidR="00BD220A" w:rsidRDefault="00BD220A" w:rsidP="00BD2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220A" w:rsidSect="00BD220A">
          <w:pgSz w:w="11906" w:h="16838" w:code="9"/>
          <w:pgMar w:top="1134" w:right="991" w:bottom="1134" w:left="1418" w:header="709" w:footer="709" w:gutter="0"/>
          <w:cols w:space="708"/>
          <w:titlePg/>
          <w:docGrid w:linePitch="381"/>
        </w:sectPr>
      </w:pPr>
    </w:p>
    <w:p w14:paraId="3163D3F4" w14:textId="3526F3BE" w:rsidR="00BD220A" w:rsidRDefault="00BD220A" w:rsidP="00BD2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DC70F15" w14:textId="77777777" w:rsidR="00BD220A" w:rsidRPr="00A96474" w:rsidRDefault="00BD220A" w:rsidP="00BD220A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7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14:paraId="389A717F" w14:textId="77777777" w:rsidR="00BD220A" w:rsidRPr="00A96474" w:rsidRDefault="00BD220A" w:rsidP="00BD2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у вихі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а внутрішніх документів</w:t>
      </w:r>
      <w:r w:rsidRPr="00A9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грифом ДСК </w:t>
      </w:r>
    </w:p>
    <w:p w14:paraId="1800D8F3" w14:textId="77777777" w:rsidR="00BD220A" w:rsidRPr="00A96474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5498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1307"/>
        <w:gridCol w:w="1559"/>
        <w:gridCol w:w="1417"/>
        <w:gridCol w:w="1134"/>
        <w:gridCol w:w="1276"/>
        <w:gridCol w:w="1559"/>
        <w:gridCol w:w="851"/>
        <w:gridCol w:w="1276"/>
        <w:gridCol w:w="1417"/>
        <w:gridCol w:w="1418"/>
        <w:gridCol w:w="1288"/>
      </w:tblGrid>
      <w:tr w:rsidR="00BD220A" w:rsidRPr="00A96474" w14:paraId="35945CEC" w14:textId="77777777" w:rsidTr="00CC7E98">
        <w:trPr>
          <w:trHeight w:val="20"/>
        </w:trPr>
        <w:tc>
          <w:tcPr>
            <w:tcW w:w="99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FA483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ата, реєстр. № документа</w:t>
            </w:r>
          </w:p>
        </w:tc>
        <w:tc>
          <w:tcPr>
            <w:tcW w:w="130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7254E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Вид документа, короткий зміст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F1AF1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Найменування структурного підрозділу, прізвище та </w:t>
            </w:r>
            <w:r w:rsidRPr="00A9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uk-UA"/>
              </w:rPr>
              <w:t>і</w:t>
            </w:r>
            <w:r w:rsidRPr="00A9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ціали</w:t>
            </w: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виконавц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9882F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Підстава віднесення інформації до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службової інформації </w:t>
            </w:r>
            <w:r w:rsidRPr="00A964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(позиція Переліку відомостей)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7A5DFE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Підготовлено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4E131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ідправлено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001D2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Реєстр. № справи, до якої підшито докумен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2BA24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№ реєстру або дата отримання документа і підпис виконавця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BE3A6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ідмітка про знищення документа</w:t>
            </w:r>
          </w:p>
        </w:tc>
        <w:tc>
          <w:tcPr>
            <w:tcW w:w="128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938CA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Примітка</w:t>
            </w:r>
          </w:p>
        </w:tc>
      </w:tr>
      <w:tr w:rsidR="00BD220A" w:rsidRPr="00A96474" w14:paraId="3DC6BD03" w14:textId="77777777" w:rsidTr="00CC7E98">
        <w:trPr>
          <w:trHeight w:val="2545"/>
        </w:trPr>
        <w:tc>
          <w:tcPr>
            <w:tcW w:w="99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DA4C6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30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70E01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1208B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A48B7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4749D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ількість примірників, їх номери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A8699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кількість аркушів у кожному примірнику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EA7412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найменування структурного підрозділу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3C43C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примірника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C08A4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44310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D7B3A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28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DD45AC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BD220A" w:rsidRPr="00A96474" w14:paraId="5B84A6B5" w14:textId="77777777" w:rsidTr="00CC7E98">
        <w:trPr>
          <w:trHeight w:val="417"/>
        </w:trPr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DFAA7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594FD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169DA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C6B606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1D840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1E172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02B637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55A15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DCC71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8EBC8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A449B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6A5D4" w14:textId="77777777" w:rsidR="00BD220A" w:rsidRPr="00A96474" w:rsidRDefault="00BD220A" w:rsidP="00CC7E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  <w:r w:rsidRPr="00A964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</w:tbl>
    <w:p w14:paraId="0AFC4ECA" w14:textId="77777777" w:rsidR="00BD220A" w:rsidRPr="00A96474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0C67577B" w14:textId="77777777" w:rsidR="00BD220A" w:rsidRPr="00A96474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393B0B8" w14:textId="77777777" w:rsidR="00BD220A" w:rsidRPr="00A96474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03EF750A" w14:textId="77777777" w:rsidR="00BD220A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9AD38" w14:textId="77777777" w:rsidR="00BD220A" w:rsidRPr="003701E0" w:rsidRDefault="00BD220A" w:rsidP="00BD2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39F0D" w14:textId="04EE305B" w:rsidR="00BD220A" w:rsidRDefault="00BD2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AC2334C" w14:textId="77777777" w:rsidR="00BD220A" w:rsidRDefault="00BD220A" w:rsidP="00BD220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736C665" w14:textId="77777777" w:rsidR="00BD220A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5FE16" w14:textId="77777777" w:rsidR="00BD220A" w:rsidRPr="00A96474" w:rsidRDefault="00BD220A" w:rsidP="00BD2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7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14:paraId="52D17353" w14:textId="77777777" w:rsidR="00BD220A" w:rsidRPr="00A96474" w:rsidRDefault="00BD220A" w:rsidP="00BD2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ання документів з грифом ДСК з архівосховища</w:t>
      </w:r>
    </w:p>
    <w:p w14:paraId="48420F1E" w14:textId="77777777" w:rsidR="00BD220A" w:rsidRPr="00A96474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94AD52E" w14:textId="77777777" w:rsidR="00BD220A" w:rsidRPr="00A96474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499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004"/>
        <w:gridCol w:w="3125"/>
        <w:gridCol w:w="2185"/>
        <w:gridCol w:w="2048"/>
        <w:gridCol w:w="2262"/>
        <w:gridCol w:w="1912"/>
      </w:tblGrid>
      <w:tr w:rsidR="00BD220A" w:rsidRPr="00A96474" w14:paraId="5C085D84" w14:textId="77777777" w:rsidTr="00CC7E98">
        <w:trPr>
          <w:trHeight w:val="248"/>
        </w:trPr>
        <w:tc>
          <w:tcPr>
            <w:tcW w:w="1458" w:type="dxa"/>
            <w:vMerge w:val="restart"/>
            <w:shd w:val="clear" w:color="auto" w:fill="auto"/>
            <w:vAlign w:val="center"/>
          </w:tcPr>
          <w:p w14:paraId="36E1130A" w14:textId="77777777" w:rsidR="00BD220A" w:rsidRPr="00E6170A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ий №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14:paraId="73A42B7D" w14:textId="77777777" w:rsidR="00BD220A" w:rsidRPr="00E6170A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справи або видання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14:paraId="7C2557D6" w14:textId="77777777" w:rsidR="00BD220A" w:rsidRPr="00E6170A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прави, номери примірників видань та кількість сторінок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14:paraId="3FA7AFA4" w14:textId="77777777" w:rsidR="00BD220A" w:rsidRPr="00E6170A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ізв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ініціали</w:t>
            </w:r>
            <w:r w:rsidRPr="00E6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вача</w:t>
            </w:r>
          </w:p>
        </w:tc>
        <w:tc>
          <w:tcPr>
            <w:tcW w:w="4310" w:type="dxa"/>
            <w:gridSpan w:val="2"/>
            <w:shd w:val="clear" w:color="auto" w:fill="auto"/>
            <w:vAlign w:val="center"/>
          </w:tcPr>
          <w:p w14:paraId="1F0A0D02" w14:textId="77777777" w:rsidR="00BD220A" w:rsidRPr="00E6170A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 і дата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14:paraId="5FA1C4D1" w14:textId="77777777" w:rsidR="00BD220A" w:rsidRPr="00E6170A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тка</w:t>
            </w:r>
          </w:p>
        </w:tc>
      </w:tr>
      <w:tr w:rsidR="00BD220A" w:rsidRPr="00A96474" w14:paraId="0C5D70E9" w14:textId="77777777" w:rsidTr="00CC7E98">
        <w:trPr>
          <w:trHeight w:val="1652"/>
        </w:trPr>
        <w:tc>
          <w:tcPr>
            <w:tcW w:w="1458" w:type="dxa"/>
            <w:vMerge/>
            <w:shd w:val="clear" w:color="auto" w:fill="auto"/>
            <w:vAlign w:val="center"/>
          </w:tcPr>
          <w:p w14:paraId="47F877C1" w14:textId="77777777" w:rsidR="00BD220A" w:rsidRPr="00A96474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14:paraId="2217090C" w14:textId="77777777" w:rsidR="00BD220A" w:rsidRPr="00A96474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14:paraId="68C2D458" w14:textId="77777777" w:rsidR="00BD220A" w:rsidRPr="00A96474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</w:tcPr>
          <w:p w14:paraId="15591CA6" w14:textId="77777777" w:rsidR="00BD220A" w:rsidRPr="00A96474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16ACB644" w14:textId="77777777" w:rsidR="00BD220A" w:rsidRPr="00A96474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474">
              <w:rPr>
                <w:rFonts w:ascii="Times New Roman" w:eastAsia="Times New Roman" w:hAnsi="Times New Roman" w:cs="Times New Roman"/>
                <w:lang w:eastAsia="ru-RU"/>
              </w:rPr>
              <w:t>отримання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AD91DC0" w14:textId="77777777" w:rsidR="00BD220A" w:rsidRPr="00A96474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474">
              <w:rPr>
                <w:rFonts w:ascii="Times New Roman" w:eastAsia="Times New Roman" w:hAnsi="Times New Roman" w:cs="Times New Roman"/>
                <w:lang w:eastAsia="ru-RU"/>
              </w:rPr>
              <w:t>повернення</w:t>
            </w: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765740CA" w14:textId="77777777" w:rsidR="00BD220A" w:rsidRPr="00A96474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220A" w:rsidRPr="00A96474" w14:paraId="506CCA4B" w14:textId="77777777" w:rsidTr="00CC7E98">
        <w:trPr>
          <w:trHeight w:val="408"/>
        </w:trPr>
        <w:tc>
          <w:tcPr>
            <w:tcW w:w="1458" w:type="dxa"/>
            <w:shd w:val="clear" w:color="auto" w:fill="auto"/>
            <w:vAlign w:val="center"/>
          </w:tcPr>
          <w:p w14:paraId="77C140EE" w14:textId="77777777" w:rsidR="00BD220A" w:rsidRPr="00A96474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4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BE4E3B2" w14:textId="77777777" w:rsidR="00BD220A" w:rsidRPr="00A96474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4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6FFF99C" w14:textId="77777777" w:rsidR="00BD220A" w:rsidRPr="00A96474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4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5179643" w14:textId="77777777" w:rsidR="00BD220A" w:rsidRPr="00A96474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4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4EC51D8" w14:textId="77777777" w:rsidR="00BD220A" w:rsidRPr="00A96474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4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90CAC93" w14:textId="77777777" w:rsidR="00BD220A" w:rsidRPr="00A96474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47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6456CD4" w14:textId="77777777" w:rsidR="00BD220A" w:rsidRPr="00A96474" w:rsidRDefault="00BD220A" w:rsidP="00CC7E98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47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14:paraId="789991CF" w14:textId="77777777" w:rsidR="00BD220A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BA7FD" w14:textId="77777777" w:rsidR="00BD220A" w:rsidRPr="00FB6CBF" w:rsidRDefault="00BD220A" w:rsidP="00BD2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85D11" w14:textId="77777777" w:rsidR="00BD220A" w:rsidRDefault="00BD220A" w:rsidP="00BD2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72BF2" w14:textId="77777777" w:rsidR="00BD220A" w:rsidRDefault="00BD220A" w:rsidP="00BD2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DA36E" w14:textId="77777777" w:rsidR="00BD220A" w:rsidRPr="003701E0" w:rsidRDefault="00BD220A" w:rsidP="00BD220A">
      <w:pPr>
        <w:tabs>
          <w:tab w:val="left" w:pos="56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0C1CE7A" w14:textId="6F23757F" w:rsidR="00BD220A" w:rsidRDefault="00BD2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FBCD691" w14:textId="77777777" w:rsidR="00BD220A" w:rsidRDefault="00BD220A" w:rsidP="00BD2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220A" w:rsidSect="00BD220A">
          <w:pgSz w:w="16838" w:h="11906" w:orient="landscape" w:code="9"/>
          <w:pgMar w:top="1701" w:right="1134" w:bottom="1276" w:left="1134" w:header="709" w:footer="709" w:gutter="0"/>
          <w:cols w:space="708"/>
          <w:titlePg/>
          <w:docGrid w:linePitch="381"/>
        </w:sectPr>
      </w:pPr>
    </w:p>
    <w:p w14:paraId="0FEC9E0B" w14:textId="032CBE70" w:rsidR="00BD220A" w:rsidRDefault="00BD220A" w:rsidP="00BD2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0377B9DB" w14:textId="77777777" w:rsidR="00BD220A" w:rsidRDefault="00BD220A" w:rsidP="00BD2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BD220A" w:rsidRPr="003679E0" w14:paraId="36C1901A" w14:textId="77777777" w:rsidTr="00CC7E98">
        <w:trPr>
          <w:trHeight w:val="2011"/>
        </w:trPr>
        <w:tc>
          <w:tcPr>
            <w:tcW w:w="4786" w:type="dxa"/>
            <w:shd w:val="clear" w:color="auto" w:fill="auto"/>
          </w:tcPr>
          <w:p w14:paraId="2321C055" w14:textId="77777777" w:rsidR="00BD220A" w:rsidRPr="003679E0" w:rsidRDefault="00BD220A" w:rsidP="00CC7E98">
            <w:pPr>
              <w:spacing w:before="120" w:after="0" w:line="228" w:lineRule="auto"/>
              <w:ind w:right="-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60DC3214" w14:textId="77777777" w:rsidR="00BD220A" w:rsidRPr="003679E0" w:rsidRDefault="00BD220A" w:rsidP="00CC7E98">
            <w:pPr>
              <w:spacing w:before="120" w:after="0" w:line="228" w:lineRule="auto"/>
              <w:ind w:left="1154" w:right="-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УЮ</w:t>
            </w:r>
          </w:p>
          <w:p w14:paraId="7A7A01C1" w14:textId="77777777" w:rsidR="00BD220A" w:rsidRPr="003679E0" w:rsidRDefault="00BD220A" w:rsidP="00CC7E98">
            <w:pPr>
              <w:spacing w:before="120" w:after="0" w:line="228" w:lineRule="auto"/>
              <w:ind w:right="-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і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арату Верховної Ради України</w:t>
            </w:r>
          </w:p>
          <w:p w14:paraId="35A236CF" w14:textId="77777777" w:rsidR="00BD220A" w:rsidRPr="000D15FC" w:rsidRDefault="00BD220A" w:rsidP="00CC7E98">
            <w:pPr>
              <w:spacing w:before="120" w:after="0" w:line="228" w:lineRule="auto"/>
              <w:ind w:right="-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  _______________________</w:t>
            </w:r>
            <w:r w:rsidRPr="000D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2B1D7A0B" w14:textId="77777777" w:rsidR="00BD220A" w:rsidRPr="003679E0" w:rsidRDefault="00BD220A" w:rsidP="00CC7E98">
            <w:pPr>
              <w:spacing w:after="0" w:line="228" w:lineRule="auto"/>
              <w:ind w:right="-6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підпис)                 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ніціал та </w:t>
            </w: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  <w:p w14:paraId="24DFBF7B" w14:textId="77777777" w:rsidR="00BD220A" w:rsidRPr="003679E0" w:rsidRDefault="00BD220A" w:rsidP="00CC7E98">
            <w:pPr>
              <w:spacing w:before="120" w:after="0" w:line="228" w:lineRule="auto"/>
              <w:ind w:right="-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____ 20___ р.</w:t>
            </w:r>
          </w:p>
        </w:tc>
      </w:tr>
    </w:tbl>
    <w:p w14:paraId="3AC1F4AF" w14:textId="77777777" w:rsidR="00BD220A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4C31A" w14:textId="77777777" w:rsidR="00BD220A" w:rsidRDefault="00BD220A" w:rsidP="00BD2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D9B02" w14:textId="77777777" w:rsidR="00BD220A" w:rsidRPr="00B572D4" w:rsidRDefault="00BD220A" w:rsidP="00BD2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0A40580C" w14:textId="77777777" w:rsidR="00BD220A" w:rsidRDefault="00BD220A" w:rsidP="00BD2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естачу документів (справ) з грифом ДСК</w:t>
      </w:r>
    </w:p>
    <w:p w14:paraId="617E804D" w14:textId="77777777" w:rsidR="00BD220A" w:rsidRPr="00B572D4" w:rsidRDefault="00BD220A" w:rsidP="00BD2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CEFCD" w14:textId="77777777" w:rsidR="00BD220A" w:rsidRPr="003679E0" w:rsidRDefault="00BD220A" w:rsidP="00BD220A">
      <w:pPr>
        <w:spacing w:before="240" w:after="0" w:line="228" w:lineRule="auto"/>
        <w:ind w:right="-6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___ _________ 20__ р. </w:t>
      </w:r>
    </w:p>
    <w:p w14:paraId="04585F8C" w14:textId="77777777" w:rsidR="00BD220A" w:rsidRPr="00B572D4" w:rsidRDefault="00BD220A" w:rsidP="00BD2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629B1" w14:textId="77777777" w:rsidR="00BD220A" w:rsidRPr="003679E0" w:rsidRDefault="00BD220A" w:rsidP="00BD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B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7B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7D8A4F1A" w14:textId="77777777" w:rsidR="00BD220A" w:rsidRDefault="00BD220A" w:rsidP="00BD220A">
      <w:pPr>
        <w:spacing w:before="120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о відсутність справ (документів) з грифом ДСК, що внесені до номенклатури. Заходи щодо їх розшуку позитивних результатів не дали, у зв’язку з цим вважаємо за доцільне зняти з обліку такі документи (справи):</w:t>
      </w:r>
    </w:p>
    <w:p w14:paraId="3E09968D" w14:textId="77777777" w:rsidR="00BD220A" w:rsidRDefault="00BD220A" w:rsidP="00BD2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2032"/>
        <w:gridCol w:w="2032"/>
        <w:gridCol w:w="1635"/>
        <w:gridCol w:w="1501"/>
        <w:gridCol w:w="1168"/>
      </w:tblGrid>
      <w:tr w:rsidR="00BD220A" w:rsidRPr="003679E0" w14:paraId="1532C355" w14:textId="77777777" w:rsidTr="00CC7E98">
        <w:trPr>
          <w:trHeight w:val="2422"/>
        </w:trPr>
        <w:tc>
          <w:tcPr>
            <w:tcW w:w="1168" w:type="dxa"/>
            <w:shd w:val="clear" w:color="auto" w:fill="auto"/>
          </w:tcPr>
          <w:p w14:paraId="10E16DAD" w14:textId="77777777" w:rsidR="00BD220A" w:rsidRPr="003679E0" w:rsidRDefault="00BD220A" w:rsidP="00CC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ий №</w:t>
            </w:r>
          </w:p>
        </w:tc>
        <w:tc>
          <w:tcPr>
            <w:tcW w:w="2032" w:type="dxa"/>
          </w:tcPr>
          <w:p w14:paraId="33394025" w14:textId="77777777" w:rsidR="00BD220A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прави за номенклатурою (або номери аркушів документа)</w:t>
            </w:r>
          </w:p>
        </w:tc>
        <w:tc>
          <w:tcPr>
            <w:tcW w:w="2032" w:type="dxa"/>
          </w:tcPr>
          <w:p w14:paraId="365E8B0E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справи (документа)</w:t>
            </w:r>
          </w:p>
        </w:tc>
        <w:tc>
          <w:tcPr>
            <w:tcW w:w="1635" w:type="dxa"/>
          </w:tcPr>
          <w:p w14:paraId="64097A17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прави </w:t>
            </w:r>
            <w:r w:rsidRPr="00F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умента)</w:t>
            </w:r>
          </w:p>
        </w:tc>
        <w:tc>
          <w:tcPr>
            <w:tcW w:w="1501" w:type="dxa"/>
          </w:tcPr>
          <w:p w14:paraId="5A9DB4AC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аркушів у справі (документі)</w:t>
            </w:r>
          </w:p>
        </w:tc>
        <w:tc>
          <w:tcPr>
            <w:tcW w:w="1168" w:type="dxa"/>
          </w:tcPr>
          <w:p w14:paraId="6F290F09" w14:textId="77777777" w:rsidR="00BD220A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і причини відсутності справи (документа)</w:t>
            </w:r>
          </w:p>
        </w:tc>
      </w:tr>
      <w:tr w:rsidR="00BD220A" w:rsidRPr="003679E0" w14:paraId="73DD75A5" w14:textId="77777777" w:rsidTr="00CC7E98">
        <w:trPr>
          <w:trHeight w:val="264"/>
        </w:trPr>
        <w:tc>
          <w:tcPr>
            <w:tcW w:w="1168" w:type="dxa"/>
            <w:shd w:val="clear" w:color="auto" w:fill="auto"/>
          </w:tcPr>
          <w:p w14:paraId="577C5F7B" w14:textId="77777777" w:rsidR="00BD220A" w:rsidRPr="003679E0" w:rsidRDefault="00BD220A" w:rsidP="00CC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14:paraId="5967D616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14:paraId="7F8CF31D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14:paraId="5D5799AB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14:paraId="04AF11F6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4B50BFDE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0A" w:rsidRPr="003679E0" w14:paraId="25E4A5D0" w14:textId="77777777" w:rsidTr="00CC7E98">
        <w:trPr>
          <w:trHeight w:val="264"/>
        </w:trPr>
        <w:tc>
          <w:tcPr>
            <w:tcW w:w="1168" w:type="dxa"/>
            <w:shd w:val="clear" w:color="auto" w:fill="auto"/>
          </w:tcPr>
          <w:p w14:paraId="11F73E85" w14:textId="77777777" w:rsidR="00BD220A" w:rsidRPr="003679E0" w:rsidRDefault="00BD220A" w:rsidP="00CC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14:paraId="5526264B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14:paraId="3397EB01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14:paraId="661F6472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14:paraId="5D5D5682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60CCA50C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B9D7FB" w14:textId="77777777" w:rsidR="00BD220A" w:rsidRDefault="00BD220A" w:rsidP="00BD2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F9399" w14:textId="77777777" w:rsidR="00BD220A" w:rsidRDefault="00BD220A" w:rsidP="00BD2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м 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, </w:t>
      </w:r>
      <w:r w:rsidRPr="00304B2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B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.</w:t>
      </w:r>
    </w:p>
    <w:p w14:paraId="2FEE1F23" w14:textId="77777777" w:rsidR="00BD220A" w:rsidRPr="00304B2F" w:rsidRDefault="00BD220A" w:rsidP="00BD2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D514A" w14:textId="77777777" w:rsidR="00BD220A" w:rsidRDefault="00BD220A" w:rsidP="00BD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7A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ст невиявлених справ (</w:t>
      </w:r>
      <w:r w:rsidRPr="00304B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може бути частково відтворений за такими справами (документами):</w:t>
      </w:r>
      <w:r w:rsidRPr="009F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9459FA" w14:textId="77777777" w:rsidR="00BD220A" w:rsidRPr="003679E0" w:rsidRDefault="00BD220A" w:rsidP="00BD2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.</w:t>
      </w:r>
    </w:p>
    <w:p w14:paraId="0C4C9A59" w14:textId="77777777" w:rsidR="00BD220A" w:rsidRPr="003679E0" w:rsidRDefault="00BD220A" w:rsidP="00BD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679E0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ери справ, аркушів, їх заголовки</w:t>
      </w:r>
      <w:r w:rsidRPr="003679E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1CA0998" w14:textId="77777777" w:rsidR="00BD220A" w:rsidRPr="009F107A" w:rsidRDefault="00BD220A" w:rsidP="00BD2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9"/>
        <w:gridCol w:w="1516"/>
        <w:gridCol w:w="3814"/>
      </w:tblGrid>
      <w:tr w:rsidR="00BD220A" w:rsidRPr="003679E0" w14:paraId="0EFB1784" w14:textId="77777777" w:rsidTr="00CC7E98">
        <w:tc>
          <w:tcPr>
            <w:tcW w:w="3959" w:type="dxa"/>
            <w:shd w:val="clear" w:color="auto" w:fill="auto"/>
          </w:tcPr>
          <w:p w14:paraId="6EDEEE13" w14:textId="77777777" w:rsidR="00BD220A" w:rsidRDefault="00BD220A" w:rsidP="00CC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 структурного</w:t>
            </w:r>
          </w:p>
          <w:p w14:paraId="7960316E" w14:textId="77777777" w:rsidR="00BD220A" w:rsidRDefault="00BD220A" w:rsidP="00CC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ділу з документального</w:t>
            </w:r>
          </w:p>
          <w:p w14:paraId="7A5543C4" w14:textId="77777777" w:rsidR="00BD220A" w:rsidRDefault="00BD220A" w:rsidP="00CC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</w:p>
          <w:p w14:paraId="3415AB51" w14:textId="77777777" w:rsidR="00BD220A" w:rsidRPr="003679E0" w:rsidRDefault="00BD220A" w:rsidP="00CC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</w:tcPr>
          <w:p w14:paraId="3E5A18AB" w14:textId="77777777" w:rsidR="00BD220A" w:rsidRPr="003679E0" w:rsidRDefault="00BD220A" w:rsidP="00CC7E98">
            <w:pPr>
              <w:spacing w:before="120"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814" w:type="dxa"/>
            <w:shd w:val="clear" w:color="auto" w:fill="auto"/>
          </w:tcPr>
          <w:p w14:paraId="21713496" w14:textId="77777777" w:rsidR="00BD220A" w:rsidRPr="003679E0" w:rsidRDefault="00BD220A" w:rsidP="00CC7E98">
            <w:pPr>
              <w:spacing w:before="120"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</w:t>
            </w: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різвище)</w:t>
            </w:r>
          </w:p>
        </w:tc>
      </w:tr>
      <w:tr w:rsidR="00BD220A" w:rsidRPr="003679E0" w14:paraId="2AC8D4E5" w14:textId="77777777" w:rsidTr="00CC7E98">
        <w:tc>
          <w:tcPr>
            <w:tcW w:w="3959" w:type="dxa"/>
            <w:shd w:val="clear" w:color="auto" w:fill="auto"/>
          </w:tcPr>
          <w:p w14:paraId="51C1DF32" w14:textId="77777777" w:rsidR="00BD220A" w:rsidRPr="003679E0" w:rsidRDefault="00BD220A" w:rsidP="00CC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ів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івно</w:t>
            </w:r>
            <w:r w:rsidRPr="0094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ідрозділу</w:t>
            </w:r>
          </w:p>
        </w:tc>
        <w:tc>
          <w:tcPr>
            <w:tcW w:w="1516" w:type="dxa"/>
            <w:shd w:val="clear" w:color="auto" w:fill="auto"/>
          </w:tcPr>
          <w:p w14:paraId="159C5C81" w14:textId="77777777" w:rsidR="00BD220A" w:rsidRPr="003679E0" w:rsidRDefault="00BD220A" w:rsidP="00CC7E98">
            <w:pPr>
              <w:spacing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14:paraId="2A958473" w14:textId="77777777" w:rsidR="00BD220A" w:rsidRPr="003679E0" w:rsidRDefault="00BD220A" w:rsidP="00CC7E98">
            <w:pPr>
              <w:spacing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814" w:type="dxa"/>
            <w:shd w:val="clear" w:color="auto" w:fill="auto"/>
          </w:tcPr>
          <w:p w14:paraId="45070379" w14:textId="77777777" w:rsidR="00BD220A" w:rsidRPr="003679E0" w:rsidRDefault="00BD220A" w:rsidP="00CC7E98">
            <w:pPr>
              <w:spacing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</w:p>
          <w:p w14:paraId="391D0EAD" w14:textId="77777777" w:rsidR="00BD220A" w:rsidRPr="003679E0" w:rsidRDefault="00BD220A" w:rsidP="00CC7E98">
            <w:pPr>
              <w:spacing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ніціал </w:t>
            </w: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прізвище)</w:t>
            </w:r>
          </w:p>
        </w:tc>
      </w:tr>
    </w:tbl>
    <w:p w14:paraId="3E5F6E5E" w14:textId="195415BC" w:rsidR="00BD220A" w:rsidRDefault="00BD220A" w:rsidP="00F81B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29E12" w14:textId="77777777" w:rsidR="00BD220A" w:rsidRDefault="00BD2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43106C8" w14:textId="77777777" w:rsidR="00BD220A" w:rsidRPr="00B572D4" w:rsidRDefault="00BD220A" w:rsidP="00BD2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DD52F" w14:textId="77777777" w:rsidR="00BD220A" w:rsidRDefault="00BD220A" w:rsidP="00BD220A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572D4">
        <w:rPr>
          <w:rFonts w:ascii="Times New Roman" w:hAnsi="Times New Roman" w:cs="Times New Roman"/>
          <w:color w:val="333333"/>
          <w:sz w:val="28"/>
          <w:szCs w:val="28"/>
        </w:rPr>
        <w:t>Додаток 2</w:t>
      </w:r>
      <w:r>
        <w:rPr>
          <w:rFonts w:ascii="Times New Roman" w:hAnsi="Times New Roman" w:cs="Times New Roman"/>
          <w:color w:val="333333"/>
          <w:sz w:val="28"/>
          <w:szCs w:val="28"/>
        </w:rPr>
        <w:t>4</w:t>
      </w:r>
    </w:p>
    <w:p w14:paraId="4448648F" w14:textId="77777777" w:rsidR="00BD220A" w:rsidRDefault="00BD220A" w:rsidP="00BD220A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BD220A" w:rsidRPr="003679E0" w14:paraId="1C7C6527" w14:textId="77777777" w:rsidTr="00CC7E98">
        <w:trPr>
          <w:trHeight w:val="2011"/>
        </w:trPr>
        <w:tc>
          <w:tcPr>
            <w:tcW w:w="4786" w:type="dxa"/>
            <w:shd w:val="clear" w:color="auto" w:fill="auto"/>
          </w:tcPr>
          <w:p w14:paraId="28469ECA" w14:textId="77777777" w:rsidR="00BD220A" w:rsidRPr="003679E0" w:rsidRDefault="00BD220A" w:rsidP="00CC7E98">
            <w:pPr>
              <w:spacing w:before="120" w:after="0" w:line="228" w:lineRule="auto"/>
              <w:ind w:right="-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84660E2" w14:textId="77777777" w:rsidR="00BD220A" w:rsidRPr="003679E0" w:rsidRDefault="00BD220A" w:rsidP="00CC7E98">
            <w:pPr>
              <w:spacing w:before="120" w:after="0" w:line="228" w:lineRule="auto"/>
              <w:ind w:left="1154" w:right="-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УЮ</w:t>
            </w:r>
          </w:p>
          <w:p w14:paraId="7EFF8C19" w14:textId="77777777" w:rsidR="00BD220A" w:rsidRPr="003679E0" w:rsidRDefault="00BD220A" w:rsidP="00CC7E98">
            <w:pPr>
              <w:spacing w:before="120" w:after="0" w:line="228" w:lineRule="auto"/>
              <w:ind w:right="-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і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арату Верховної Ради України</w:t>
            </w:r>
          </w:p>
          <w:p w14:paraId="2CAE9EA8" w14:textId="77777777" w:rsidR="00BD220A" w:rsidRPr="003679E0" w:rsidRDefault="00BD220A" w:rsidP="00CC7E98">
            <w:pPr>
              <w:spacing w:before="120" w:after="0" w:line="228" w:lineRule="auto"/>
              <w:ind w:right="-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  _________________________</w:t>
            </w:r>
          </w:p>
          <w:p w14:paraId="42096B5F" w14:textId="77777777" w:rsidR="00BD220A" w:rsidRPr="003679E0" w:rsidRDefault="00BD220A" w:rsidP="00CC7E98">
            <w:pPr>
              <w:spacing w:after="0" w:line="228" w:lineRule="auto"/>
              <w:ind w:right="-6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підпис)                 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 та</w:t>
            </w: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ізвище)</w:t>
            </w:r>
          </w:p>
          <w:p w14:paraId="7E68FB44" w14:textId="77777777" w:rsidR="00BD220A" w:rsidRPr="003679E0" w:rsidRDefault="00BD220A" w:rsidP="00CC7E98">
            <w:pPr>
              <w:spacing w:before="120" w:after="0" w:line="228" w:lineRule="auto"/>
              <w:ind w:right="-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____ 20___ р.</w:t>
            </w:r>
          </w:p>
        </w:tc>
      </w:tr>
    </w:tbl>
    <w:p w14:paraId="6B414FF9" w14:textId="77777777" w:rsidR="00BD220A" w:rsidRDefault="00BD220A" w:rsidP="00BD220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43A5F63F" w14:textId="77777777" w:rsidR="00BD220A" w:rsidRPr="00B572D4" w:rsidRDefault="00BD220A" w:rsidP="00BD220A">
      <w:pPr>
        <w:spacing w:after="12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572D4">
        <w:rPr>
          <w:rFonts w:ascii="Times New Roman" w:hAnsi="Times New Roman" w:cs="Times New Roman"/>
          <w:b/>
          <w:color w:val="333333"/>
          <w:sz w:val="28"/>
          <w:szCs w:val="28"/>
        </w:rPr>
        <w:t>АКТ</w:t>
      </w:r>
    </w:p>
    <w:p w14:paraId="50E4B337" w14:textId="77777777" w:rsidR="00BD220A" w:rsidRPr="00B572D4" w:rsidRDefault="00BD220A" w:rsidP="00BD2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2D4">
        <w:rPr>
          <w:rFonts w:ascii="Times New Roman" w:hAnsi="Times New Roman" w:cs="Times New Roman"/>
          <w:b/>
          <w:color w:val="333333"/>
          <w:sz w:val="28"/>
          <w:szCs w:val="28"/>
        </w:rPr>
        <w:t>про знищення документів з грифом ДСК</w:t>
      </w:r>
    </w:p>
    <w:p w14:paraId="70BC2722" w14:textId="77777777" w:rsidR="00BD220A" w:rsidRPr="00B572D4" w:rsidRDefault="00BD220A" w:rsidP="00BD2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6419A" w14:textId="77777777" w:rsidR="00BD220A" w:rsidRPr="003679E0" w:rsidRDefault="00BD220A" w:rsidP="00BD220A">
      <w:pPr>
        <w:spacing w:before="240" w:after="0" w:line="228" w:lineRule="auto"/>
        <w:ind w:right="-6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___ _________ 20__ р. </w:t>
      </w:r>
    </w:p>
    <w:p w14:paraId="257FB3B2" w14:textId="77777777" w:rsidR="00BD220A" w:rsidRPr="00B572D4" w:rsidRDefault="00BD220A" w:rsidP="00BD2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D8C28" w14:textId="77777777" w:rsidR="00BD220A" w:rsidRDefault="00BD220A" w:rsidP="00BD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F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ами експертизи цінност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ої</w:t>
      </w:r>
      <w:r w:rsidRPr="007B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ісією </w:t>
      </w:r>
      <w:r w:rsidRPr="00A1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питань роботи із службовою інформацією </w:t>
      </w:r>
      <w:r w:rsidRPr="0025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ерховній Раді України, її органах та </w:t>
      </w:r>
      <w:proofErr w:type="spellStart"/>
      <w:r w:rsidRPr="00257D0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раті</w:t>
      </w:r>
      <w:proofErr w:type="spellEnd"/>
      <w:r w:rsidRPr="0025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кладі: </w:t>
      </w:r>
    </w:p>
    <w:p w14:paraId="1B96A1DE" w14:textId="77777777" w:rsidR="00BD220A" w:rsidRPr="003679E0" w:rsidRDefault="00BD220A" w:rsidP="00BD2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14:paraId="7CCC7220" w14:textId="77777777" w:rsidR="00BD220A" w:rsidRPr="003679E0" w:rsidRDefault="00BD220A" w:rsidP="00BD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679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йменування посади, прізвищ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 ініціали </w:t>
      </w:r>
      <w:r w:rsidRPr="003679E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и Комісії та її членів)</w:t>
      </w:r>
    </w:p>
    <w:p w14:paraId="4A432378" w14:textId="77777777" w:rsidR="00BD220A" w:rsidRPr="003679E0" w:rsidRDefault="00BD220A" w:rsidP="00BD220A">
      <w:pPr>
        <w:spacing w:before="60" w:after="0" w:line="240" w:lineRule="auto"/>
        <w:ind w:right="-6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CB49787" w14:textId="77777777" w:rsidR="00BD220A" w:rsidRPr="003679E0" w:rsidRDefault="00BD220A" w:rsidP="00BD220A">
      <w:pPr>
        <w:spacing w:before="120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засідання </w:t>
      </w:r>
      <w:r w:rsidRPr="00304B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304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итань роботи із службовою інформаціє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 від </w:t>
      </w:r>
      <w:r w:rsidRPr="00304B2F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 20__ 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ідібрано для знищення як такі, що не мають культурної цінності та втратили практичне значення, такі 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, електр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ії інформації з грифом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:</w:t>
      </w:r>
    </w:p>
    <w:p w14:paraId="0725BCDC" w14:textId="77777777" w:rsidR="00BD220A" w:rsidRDefault="00BD220A" w:rsidP="00BD2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28"/>
        <w:gridCol w:w="1390"/>
        <w:gridCol w:w="1276"/>
        <w:gridCol w:w="1276"/>
        <w:gridCol w:w="1559"/>
        <w:gridCol w:w="1412"/>
      </w:tblGrid>
      <w:tr w:rsidR="00BD220A" w:rsidRPr="003679E0" w14:paraId="6A60DC9A" w14:textId="77777777" w:rsidTr="00CC7E98">
        <w:tc>
          <w:tcPr>
            <w:tcW w:w="993" w:type="dxa"/>
            <w:shd w:val="clear" w:color="auto" w:fill="auto"/>
          </w:tcPr>
          <w:p w14:paraId="4DCAFAD8" w14:textId="77777777" w:rsidR="00BD220A" w:rsidRPr="003679E0" w:rsidRDefault="00BD220A" w:rsidP="00CC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ий №</w:t>
            </w:r>
          </w:p>
        </w:tc>
        <w:tc>
          <w:tcPr>
            <w:tcW w:w="1728" w:type="dxa"/>
          </w:tcPr>
          <w:p w14:paraId="7F060FC6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справи або груповий заголовок справ</w:t>
            </w:r>
          </w:p>
        </w:tc>
        <w:tc>
          <w:tcPr>
            <w:tcW w:w="1390" w:type="dxa"/>
          </w:tcPr>
          <w:p w14:paraId="269820EF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прави або останні дати справ</w:t>
            </w:r>
          </w:p>
        </w:tc>
        <w:tc>
          <w:tcPr>
            <w:tcW w:w="1276" w:type="dxa"/>
          </w:tcPr>
          <w:p w14:paraId="353429FF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и описів за рік (роки)</w:t>
            </w:r>
          </w:p>
        </w:tc>
        <w:tc>
          <w:tcPr>
            <w:tcW w:w="1276" w:type="dxa"/>
            <w:shd w:val="clear" w:color="auto" w:fill="auto"/>
          </w:tcPr>
          <w:p w14:paraId="2D3BE5D1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прав (томів, частин)</w:t>
            </w:r>
          </w:p>
        </w:tc>
        <w:tc>
          <w:tcPr>
            <w:tcW w:w="1559" w:type="dxa"/>
          </w:tcPr>
          <w:p w14:paraId="6DEC5605" w14:textId="77777777" w:rsidR="00BD220A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 зберігання справ (тому, частини) і номери статей за переліком</w:t>
            </w:r>
          </w:p>
        </w:tc>
        <w:tc>
          <w:tcPr>
            <w:tcW w:w="1412" w:type="dxa"/>
          </w:tcPr>
          <w:p w14:paraId="1EACE884" w14:textId="77777777" w:rsidR="00BD220A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а позначка</w:t>
            </w:r>
          </w:p>
        </w:tc>
      </w:tr>
      <w:tr w:rsidR="00BD220A" w:rsidRPr="003679E0" w14:paraId="36F618AD" w14:textId="77777777" w:rsidTr="00CC7E98">
        <w:tc>
          <w:tcPr>
            <w:tcW w:w="993" w:type="dxa"/>
            <w:shd w:val="clear" w:color="auto" w:fill="auto"/>
          </w:tcPr>
          <w:p w14:paraId="20FBF92E" w14:textId="77777777" w:rsidR="00BD220A" w:rsidRPr="003679E0" w:rsidRDefault="00BD220A" w:rsidP="00CC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7D932F80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14:paraId="129240E2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FCFC97D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1717A68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71B1E2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14:paraId="49C21D97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0A" w:rsidRPr="003679E0" w14:paraId="0E5E9EC4" w14:textId="77777777" w:rsidTr="00CC7E98">
        <w:tc>
          <w:tcPr>
            <w:tcW w:w="993" w:type="dxa"/>
            <w:shd w:val="clear" w:color="auto" w:fill="auto"/>
          </w:tcPr>
          <w:p w14:paraId="1A1D7121" w14:textId="77777777" w:rsidR="00BD220A" w:rsidRPr="003679E0" w:rsidRDefault="00BD220A" w:rsidP="00CC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7689AF04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14:paraId="1B0C16DB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9D58056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EA94699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062FE0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14:paraId="3B678B7A" w14:textId="77777777" w:rsidR="00BD220A" w:rsidRPr="003679E0" w:rsidRDefault="00BD220A" w:rsidP="00CC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FD77B4" w14:textId="77777777" w:rsidR="00BD220A" w:rsidRDefault="00BD220A" w:rsidP="00BD2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61E91" w14:textId="77777777" w:rsidR="00BD220A" w:rsidRPr="00304B2F" w:rsidRDefault="00BD220A" w:rsidP="00BD2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 ___ документів за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.</w:t>
      </w:r>
    </w:p>
    <w:p w14:paraId="632F62E9" w14:textId="77777777" w:rsidR="00BD220A" w:rsidRDefault="00BD220A" w:rsidP="00BD2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2745D" w14:textId="77777777" w:rsidR="00BD220A" w:rsidRDefault="00BD220A" w:rsidP="00BD2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5"/>
        <w:gridCol w:w="2848"/>
        <w:gridCol w:w="3814"/>
      </w:tblGrid>
      <w:tr w:rsidR="00BD220A" w:rsidRPr="003679E0" w14:paraId="422CFDAE" w14:textId="77777777" w:rsidTr="00CC7E98">
        <w:tc>
          <w:tcPr>
            <w:tcW w:w="2625" w:type="dxa"/>
            <w:shd w:val="clear" w:color="auto" w:fill="auto"/>
          </w:tcPr>
          <w:p w14:paraId="0F66E6F5" w14:textId="77777777" w:rsidR="00BD220A" w:rsidRPr="003679E0" w:rsidRDefault="00BD220A" w:rsidP="00CC7E98">
            <w:pPr>
              <w:spacing w:before="120" w:after="0" w:line="228" w:lineRule="auto"/>
              <w:ind w:right="-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 Комісії</w:t>
            </w:r>
          </w:p>
        </w:tc>
        <w:tc>
          <w:tcPr>
            <w:tcW w:w="2848" w:type="dxa"/>
            <w:shd w:val="clear" w:color="auto" w:fill="auto"/>
          </w:tcPr>
          <w:p w14:paraId="79B7104E" w14:textId="77777777" w:rsidR="00BD220A" w:rsidRPr="003679E0" w:rsidRDefault="00BD220A" w:rsidP="00CC7E98">
            <w:pPr>
              <w:spacing w:before="120"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814" w:type="dxa"/>
            <w:shd w:val="clear" w:color="auto" w:fill="auto"/>
          </w:tcPr>
          <w:p w14:paraId="7EF96F3A" w14:textId="77777777" w:rsidR="00BD220A" w:rsidRPr="003679E0" w:rsidRDefault="00BD220A" w:rsidP="00CC7E98">
            <w:pPr>
              <w:spacing w:before="120"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</w:t>
            </w: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різвище)</w:t>
            </w:r>
          </w:p>
        </w:tc>
      </w:tr>
      <w:tr w:rsidR="00BD220A" w:rsidRPr="003679E0" w14:paraId="3B8F3D94" w14:textId="77777777" w:rsidTr="00CC7E98">
        <w:tc>
          <w:tcPr>
            <w:tcW w:w="2625" w:type="dxa"/>
            <w:shd w:val="clear" w:color="auto" w:fill="auto"/>
          </w:tcPr>
          <w:p w14:paraId="530CCE8E" w14:textId="77777777" w:rsidR="00BD220A" w:rsidRPr="003679E0" w:rsidRDefault="00BD220A" w:rsidP="00CC7E98">
            <w:pPr>
              <w:spacing w:after="0" w:line="228" w:lineRule="auto"/>
              <w:ind w:right="-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 Комісії:</w:t>
            </w:r>
          </w:p>
        </w:tc>
        <w:tc>
          <w:tcPr>
            <w:tcW w:w="2848" w:type="dxa"/>
            <w:shd w:val="clear" w:color="auto" w:fill="auto"/>
          </w:tcPr>
          <w:p w14:paraId="2D5D0F54" w14:textId="77777777" w:rsidR="00BD220A" w:rsidRPr="003679E0" w:rsidRDefault="00BD220A" w:rsidP="00CC7E98">
            <w:pPr>
              <w:spacing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4" w:type="dxa"/>
            <w:shd w:val="clear" w:color="auto" w:fill="auto"/>
          </w:tcPr>
          <w:p w14:paraId="6621D903" w14:textId="77777777" w:rsidR="00BD220A" w:rsidRPr="003679E0" w:rsidRDefault="00BD220A" w:rsidP="00CC7E98">
            <w:pPr>
              <w:spacing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0A" w:rsidRPr="003679E0" w14:paraId="19262FBD" w14:textId="77777777" w:rsidTr="00CC7E98">
        <w:tc>
          <w:tcPr>
            <w:tcW w:w="2625" w:type="dxa"/>
            <w:shd w:val="clear" w:color="auto" w:fill="auto"/>
          </w:tcPr>
          <w:p w14:paraId="013A296A" w14:textId="77777777" w:rsidR="00BD220A" w:rsidRPr="003679E0" w:rsidRDefault="00BD220A" w:rsidP="00CC7E98">
            <w:pPr>
              <w:spacing w:after="0" w:line="228" w:lineRule="auto"/>
              <w:ind w:right="-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14:paraId="2F538866" w14:textId="77777777" w:rsidR="00BD220A" w:rsidRPr="003679E0" w:rsidRDefault="00BD220A" w:rsidP="00CC7E98">
            <w:pPr>
              <w:spacing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14:paraId="32A47012" w14:textId="77777777" w:rsidR="00BD220A" w:rsidRPr="003679E0" w:rsidRDefault="00BD220A" w:rsidP="00CC7E98">
            <w:pPr>
              <w:spacing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814" w:type="dxa"/>
            <w:shd w:val="clear" w:color="auto" w:fill="auto"/>
          </w:tcPr>
          <w:p w14:paraId="696C3EA9" w14:textId="77777777" w:rsidR="00BD220A" w:rsidRPr="003679E0" w:rsidRDefault="00BD220A" w:rsidP="00CC7E98">
            <w:pPr>
              <w:spacing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</w:p>
          <w:p w14:paraId="78ACD2F6" w14:textId="77777777" w:rsidR="00BD220A" w:rsidRPr="003679E0" w:rsidRDefault="00BD220A" w:rsidP="00CC7E98">
            <w:pPr>
              <w:spacing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ніціал </w:t>
            </w: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прізвище)</w:t>
            </w:r>
          </w:p>
        </w:tc>
      </w:tr>
    </w:tbl>
    <w:p w14:paraId="69022F9D" w14:textId="77777777" w:rsidR="00BD220A" w:rsidRDefault="00BD220A" w:rsidP="00BD2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EB7F6" w14:textId="13E97E98" w:rsidR="00BD220A" w:rsidRDefault="00BD2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5BE632E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right"/>
        <w:rPr>
          <w:color w:val="333333"/>
          <w:sz w:val="28"/>
          <w:szCs w:val="28"/>
        </w:rPr>
      </w:pPr>
      <w:r w:rsidRPr="00F37B62">
        <w:rPr>
          <w:color w:val="333333"/>
          <w:sz w:val="28"/>
          <w:szCs w:val="28"/>
        </w:rPr>
        <w:lastRenderedPageBreak/>
        <w:t>Додаток 2</w:t>
      </w:r>
      <w:r>
        <w:rPr>
          <w:color w:val="333333"/>
          <w:sz w:val="28"/>
          <w:szCs w:val="28"/>
        </w:rPr>
        <w:t>5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BD220A" w:rsidRPr="003679E0" w14:paraId="15973CFB" w14:textId="77777777" w:rsidTr="00CC7E98">
        <w:trPr>
          <w:trHeight w:val="2011"/>
        </w:trPr>
        <w:tc>
          <w:tcPr>
            <w:tcW w:w="4786" w:type="dxa"/>
            <w:shd w:val="clear" w:color="auto" w:fill="auto"/>
          </w:tcPr>
          <w:p w14:paraId="63EFAAFC" w14:textId="77777777" w:rsidR="00BD220A" w:rsidRPr="003679E0" w:rsidRDefault="00BD220A" w:rsidP="00CC7E98">
            <w:pPr>
              <w:spacing w:before="120" w:after="0" w:line="228" w:lineRule="auto"/>
              <w:ind w:right="-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7C7F6620" w14:textId="77777777" w:rsidR="00BD220A" w:rsidRPr="003679E0" w:rsidRDefault="00BD220A" w:rsidP="00CC7E98">
            <w:pPr>
              <w:spacing w:before="120" w:after="0" w:line="228" w:lineRule="auto"/>
              <w:ind w:left="1154" w:right="-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УЮ</w:t>
            </w:r>
          </w:p>
          <w:p w14:paraId="3E7DDEFF" w14:textId="77777777" w:rsidR="00BD220A" w:rsidRPr="003679E0" w:rsidRDefault="00BD220A" w:rsidP="00CC7E98">
            <w:pPr>
              <w:spacing w:before="120" w:after="0" w:line="228" w:lineRule="auto"/>
              <w:ind w:right="-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і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арату Верховної Ради України</w:t>
            </w:r>
          </w:p>
          <w:p w14:paraId="7DE0C2C3" w14:textId="77777777" w:rsidR="00BD220A" w:rsidRPr="000D15FC" w:rsidRDefault="00BD220A" w:rsidP="00CC7E98">
            <w:pPr>
              <w:spacing w:before="120" w:after="0" w:line="228" w:lineRule="auto"/>
              <w:ind w:right="-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  _______________________</w:t>
            </w:r>
            <w:r w:rsidRPr="000D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329CA2C9" w14:textId="77777777" w:rsidR="00BD220A" w:rsidRPr="003679E0" w:rsidRDefault="00BD220A" w:rsidP="00CC7E98">
            <w:pPr>
              <w:spacing w:after="0" w:line="228" w:lineRule="auto"/>
              <w:ind w:right="-6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підпис)                 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ніціал та </w:t>
            </w: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  <w:p w14:paraId="3E1DBAE2" w14:textId="77777777" w:rsidR="00BD220A" w:rsidRPr="003679E0" w:rsidRDefault="00BD220A" w:rsidP="00CC7E98">
            <w:pPr>
              <w:spacing w:before="120" w:after="0" w:line="228" w:lineRule="auto"/>
              <w:ind w:right="-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____ 20___ р.</w:t>
            </w:r>
          </w:p>
        </w:tc>
      </w:tr>
    </w:tbl>
    <w:p w14:paraId="660B2A98" w14:textId="77777777" w:rsidR="00BD220A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</w:p>
    <w:p w14:paraId="556DF903" w14:textId="77777777" w:rsidR="00BD220A" w:rsidRPr="006D1CAF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center"/>
        <w:rPr>
          <w:b/>
          <w:color w:val="333333"/>
          <w:sz w:val="28"/>
          <w:szCs w:val="28"/>
        </w:rPr>
      </w:pPr>
      <w:r w:rsidRPr="006D1CAF">
        <w:rPr>
          <w:b/>
          <w:color w:val="333333"/>
          <w:sz w:val="28"/>
          <w:szCs w:val="28"/>
        </w:rPr>
        <w:t>АКТ</w:t>
      </w:r>
    </w:p>
    <w:p w14:paraId="76F6C23A" w14:textId="77777777" w:rsidR="00BD220A" w:rsidRPr="006D1CAF" w:rsidRDefault="00BD220A" w:rsidP="00BD220A">
      <w:pPr>
        <w:pStyle w:val="rvps2"/>
        <w:shd w:val="clear" w:color="auto" w:fill="FFFFFF"/>
        <w:spacing w:before="0" w:beforeAutospacing="0" w:after="120" w:afterAutospacing="0"/>
        <w:ind w:firstLine="709"/>
        <w:jc w:val="center"/>
        <w:rPr>
          <w:b/>
          <w:color w:val="333333"/>
          <w:sz w:val="28"/>
          <w:szCs w:val="28"/>
        </w:rPr>
      </w:pPr>
      <w:r w:rsidRPr="003679E0">
        <w:rPr>
          <w:b/>
          <w:color w:val="333333"/>
          <w:sz w:val="28"/>
          <w:szCs w:val="28"/>
        </w:rPr>
        <w:t xml:space="preserve">про результати </w:t>
      </w:r>
      <w:r w:rsidRPr="006D1CAF">
        <w:rPr>
          <w:b/>
          <w:color w:val="333333"/>
          <w:sz w:val="28"/>
          <w:szCs w:val="28"/>
        </w:rPr>
        <w:t>перевірки наявності та фізичного стану документів, справ, видань, інших носіїв інформації з грифом ДСК та організації роботи з ними</w:t>
      </w:r>
    </w:p>
    <w:p w14:paraId="7386189D" w14:textId="77777777" w:rsidR="00BD220A" w:rsidRPr="003679E0" w:rsidRDefault="00BD220A" w:rsidP="00BD220A">
      <w:pPr>
        <w:spacing w:before="240" w:after="0" w:line="228" w:lineRule="auto"/>
        <w:ind w:right="-6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___ _________ 20__ р. </w:t>
      </w:r>
    </w:p>
    <w:p w14:paraId="7A6B2E73" w14:textId="77777777" w:rsidR="00BD220A" w:rsidRDefault="00BD220A" w:rsidP="00BD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1F5DF" w14:textId="77777777" w:rsidR="00BD220A" w:rsidRPr="003679E0" w:rsidRDefault="00BD220A" w:rsidP="00BD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 _____________________________________________________________</w:t>
      </w:r>
    </w:p>
    <w:p w14:paraId="03A27536" w14:textId="77777777" w:rsidR="00BD220A" w:rsidRPr="003679E0" w:rsidRDefault="00BD220A" w:rsidP="00BD220A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9E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 розпорядчого документа)</w:t>
      </w:r>
    </w:p>
    <w:p w14:paraId="0A773C36" w14:textId="77777777" w:rsidR="00BD220A" w:rsidRPr="003679E0" w:rsidRDefault="00BD220A" w:rsidP="00BD2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___ ________20__ р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ісіє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кладі: 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14:paraId="1B4DA1CF" w14:textId="77777777" w:rsidR="00BD220A" w:rsidRPr="003679E0" w:rsidRDefault="00BD220A" w:rsidP="00BD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679E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а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679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ізвищ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 ініціали </w:t>
      </w:r>
      <w:r w:rsidRPr="003679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лов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3679E0">
        <w:rPr>
          <w:rFonts w:ascii="Times New Roman" w:eastAsia="Times New Roman" w:hAnsi="Times New Roman" w:cs="Times New Roman"/>
          <w:sz w:val="20"/>
          <w:szCs w:val="20"/>
          <w:lang w:eastAsia="ru-RU"/>
        </w:rPr>
        <w:t>омісії та її членів)</w:t>
      </w:r>
    </w:p>
    <w:p w14:paraId="0C4552E7" w14:textId="77777777" w:rsidR="00BD220A" w:rsidRPr="003679E0" w:rsidRDefault="00BD220A" w:rsidP="00BD220A">
      <w:pPr>
        <w:spacing w:before="60" w:after="0" w:line="240" w:lineRule="auto"/>
        <w:ind w:right="-6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A8A0D15" w14:textId="77777777" w:rsidR="00BD220A" w:rsidRPr="003679E0" w:rsidRDefault="00BD220A" w:rsidP="00BD220A">
      <w:pPr>
        <w:spacing w:before="120"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з ___ _________20__ р. по ___ _________20__ р. проведено перевірку наявності та фізичного ста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ів, справ, видань, електронних носіїв інформації з гриф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ужбового користу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організації роботи з ними.</w:t>
      </w:r>
    </w:p>
    <w:p w14:paraId="7D24BC10" w14:textId="77777777" w:rsidR="00BD220A" w:rsidRPr="003679E0" w:rsidRDefault="00BD220A" w:rsidP="00BD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F9F10" w14:textId="77777777" w:rsidR="00BD220A" w:rsidRPr="003679E0" w:rsidRDefault="00BD220A" w:rsidP="00BD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зультаті проведення перевірки встановлено:</w:t>
      </w:r>
    </w:p>
    <w:p w14:paraId="5A95D5FE" w14:textId="77777777" w:rsidR="00BD220A" w:rsidRPr="003679E0" w:rsidRDefault="00BD220A" w:rsidP="00BD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ього за описам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, журналами 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ї) ______________________________________________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.</w:t>
      </w:r>
    </w:p>
    <w:p w14:paraId="413F5F6B" w14:textId="77777777" w:rsidR="00BD220A" w:rsidRPr="003679E0" w:rsidRDefault="00BD220A" w:rsidP="00BD22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9E0">
        <w:rPr>
          <w:rFonts w:ascii="Times New Roman" w:eastAsia="Times New Roman" w:hAnsi="Times New Roman" w:cs="Times New Roman"/>
          <w:sz w:val="20"/>
          <w:szCs w:val="20"/>
          <w:lang w:eastAsia="ru-RU"/>
        </w:rPr>
        <w:t>(кількість документів, справ, видань, електронних носіїв інформації)</w:t>
      </w:r>
    </w:p>
    <w:p w14:paraId="373C6629" w14:textId="77777777" w:rsidR="00BD220A" w:rsidRPr="003679E0" w:rsidRDefault="00BD220A" w:rsidP="00BD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:</w:t>
      </w:r>
    </w:p>
    <w:p w14:paraId="23280804" w14:textId="77777777" w:rsidR="00BD220A" w:rsidRPr="003679E0" w:rsidRDefault="00BD220A" w:rsidP="00BD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</w:t>
      </w:r>
      <w:r w:rsidRPr="003679E0">
        <w:rPr>
          <w:rFonts w:ascii="Times New Roman" w:eastAsia="Times New Roman" w:hAnsi="Times New Roman" w:cs="Times New Roman"/>
          <w:sz w:val="20"/>
          <w:szCs w:val="20"/>
          <w:lang w:eastAsia="ru-RU"/>
        </w:rPr>
        <w:t>(реєстраційні індекси документів, номери справ, видань)</w:t>
      </w:r>
    </w:p>
    <w:p w14:paraId="51C8421E" w14:textId="77777777" w:rsidR="00BD220A" w:rsidRPr="003679E0" w:rsidRDefault="00BD220A" w:rsidP="00BD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тні _________________________________________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.</w:t>
      </w:r>
    </w:p>
    <w:p w14:paraId="0A9D4960" w14:textId="77777777" w:rsidR="00BD220A" w:rsidRPr="003679E0" w:rsidRDefault="00BD220A" w:rsidP="00BD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49E7F" w14:textId="77777777" w:rsidR="00BD220A" w:rsidRPr="003679E0" w:rsidRDefault="00BD220A" w:rsidP="00BD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явлені документи, справи, видання, електронні носії інформації, не внесені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ів (</w:t>
      </w:r>
      <w:proofErr w:type="spellStart"/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, журналів реєстрації), 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.</w:t>
      </w:r>
    </w:p>
    <w:p w14:paraId="651157EF" w14:textId="77777777" w:rsidR="00BD220A" w:rsidRPr="00B81F27" w:rsidRDefault="00BD220A" w:rsidP="00BD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757F2" w14:textId="77777777" w:rsidR="00BD220A" w:rsidRPr="003679E0" w:rsidRDefault="00BD220A" w:rsidP="00BD220A">
      <w:pPr>
        <w:spacing w:before="40"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Характеристика фізичного стану документів, справ, видань, електронних носіїв </w:t>
      </w:r>
      <w:proofErr w:type="spellStart"/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та</w:t>
      </w:r>
      <w:proofErr w:type="spellEnd"/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 організації роботи з ними __</w:t>
      </w:r>
      <w:r w:rsidRPr="003679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</w:t>
      </w:r>
      <w:r w:rsidRPr="0036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25"/>
        <w:gridCol w:w="2848"/>
        <w:gridCol w:w="4166"/>
      </w:tblGrid>
      <w:tr w:rsidR="00BD220A" w:rsidRPr="003679E0" w14:paraId="4238DA86" w14:textId="77777777" w:rsidTr="00CC7E98">
        <w:tc>
          <w:tcPr>
            <w:tcW w:w="2625" w:type="dxa"/>
            <w:shd w:val="clear" w:color="auto" w:fill="auto"/>
          </w:tcPr>
          <w:p w14:paraId="48A5BCE0" w14:textId="77777777" w:rsidR="00BD220A" w:rsidRPr="003679E0" w:rsidRDefault="00BD220A" w:rsidP="00CC7E98">
            <w:pPr>
              <w:spacing w:before="120" w:after="0" w:line="228" w:lineRule="auto"/>
              <w:ind w:right="-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 Комісії</w:t>
            </w:r>
          </w:p>
        </w:tc>
        <w:tc>
          <w:tcPr>
            <w:tcW w:w="2848" w:type="dxa"/>
            <w:shd w:val="clear" w:color="auto" w:fill="auto"/>
          </w:tcPr>
          <w:p w14:paraId="194BAEAD" w14:textId="77777777" w:rsidR="00BD220A" w:rsidRPr="003679E0" w:rsidRDefault="00BD220A" w:rsidP="00CC7E98">
            <w:pPr>
              <w:spacing w:before="120"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4166" w:type="dxa"/>
            <w:shd w:val="clear" w:color="auto" w:fill="auto"/>
          </w:tcPr>
          <w:p w14:paraId="0778D966" w14:textId="77777777" w:rsidR="00BD220A" w:rsidRPr="003679E0" w:rsidRDefault="00BD220A" w:rsidP="00CC7E98">
            <w:pPr>
              <w:spacing w:before="120"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</w:t>
            </w: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різвище)</w:t>
            </w:r>
          </w:p>
        </w:tc>
      </w:tr>
      <w:tr w:rsidR="00BD220A" w:rsidRPr="003679E0" w14:paraId="5D6A0B02" w14:textId="77777777" w:rsidTr="00CC7E98">
        <w:tc>
          <w:tcPr>
            <w:tcW w:w="2625" w:type="dxa"/>
            <w:shd w:val="clear" w:color="auto" w:fill="auto"/>
          </w:tcPr>
          <w:p w14:paraId="1A241090" w14:textId="77777777" w:rsidR="00BD220A" w:rsidRPr="003679E0" w:rsidRDefault="00BD220A" w:rsidP="00CC7E98">
            <w:pPr>
              <w:spacing w:after="0" w:line="228" w:lineRule="auto"/>
              <w:ind w:right="-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 Комісії:</w:t>
            </w:r>
          </w:p>
        </w:tc>
        <w:tc>
          <w:tcPr>
            <w:tcW w:w="2848" w:type="dxa"/>
            <w:shd w:val="clear" w:color="auto" w:fill="auto"/>
          </w:tcPr>
          <w:p w14:paraId="749C1B88" w14:textId="77777777" w:rsidR="00BD220A" w:rsidRPr="003679E0" w:rsidRDefault="00BD220A" w:rsidP="00CC7E98">
            <w:pPr>
              <w:spacing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shd w:val="clear" w:color="auto" w:fill="auto"/>
          </w:tcPr>
          <w:p w14:paraId="23D92B97" w14:textId="77777777" w:rsidR="00BD220A" w:rsidRPr="003679E0" w:rsidRDefault="00BD220A" w:rsidP="00CC7E98">
            <w:pPr>
              <w:spacing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0A" w:rsidRPr="003679E0" w14:paraId="75A70C5A" w14:textId="77777777" w:rsidTr="00CC7E98">
        <w:tc>
          <w:tcPr>
            <w:tcW w:w="2625" w:type="dxa"/>
            <w:shd w:val="clear" w:color="auto" w:fill="auto"/>
          </w:tcPr>
          <w:p w14:paraId="48352CAF" w14:textId="77777777" w:rsidR="00BD220A" w:rsidRPr="003679E0" w:rsidRDefault="00BD220A" w:rsidP="00CC7E98">
            <w:pPr>
              <w:spacing w:after="0" w:line="228" w:lineRule="auto"/>
              <w:ind w:right="-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14:paraId="3B001110" w14:textId="77777777" w:rsidR="00BD220A" w:rsidRPr="003679E0" w:rsidRDefault="00BD220A" w:rsidP="00CC7E98">
            <w:pPr>
              <w:spacing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14:paraId="0C9B6457" w14:textId="77777777" w:rsidR="00BD220A" w:rsidRPr="003679E0" w:rsidRDefault="00BD220A" w:rsidP="00CC7E98">
            <w:pPr>
              <w:spacing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4166" w:type="dxa"/>
            <w:shd w:val="clear" w:color="auto" w:fill="auto"/>
          </w:tcPr>
          <w:p w14:paraId="406502B2" w14:textId="77777777" w:rsidR="00BD220A" w:rsidRPr="003679E0" w:rsidRDefault="00BD220A" w:rsidP="00CC7E98">
            <w:pPr>
              <w:spacing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</w:p>
          <w:p w14:paraId="7E253D21" w14:textId="77777777" w:rsidR="00BD220A" w:rsidRPr="003679E0" w:rsidRDefault="00BD220A" w:rsidP="00CC7E98">
            <w:pPr>
              <w:spacing w:after="0" w:line="228" w:lineRule="auto"/>
              <w:ind w:right="-6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ніціал </w:t>
            </w:r>
            <w:r w:rsidRPr="00367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прізвище)</w:t>
            </w:r>
          </w:p>
        </w:tc>
      </w:tr>
    </w:tbl>
    <w:p w14:paraId="2491D228" w14:textId="77777777" w:rsidR="00BD220A" w:rsidRPr="003701E0" w:rsidRDefault="00BD220A" w:rsidP="00BD2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A378D" w14:textId="77777777" w:rsidR="00B572D4" w:rsidRPr="003701E0" w:rsidRDefault="00B572D4" w:rsidP="00F81B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72D4" w:rsidRPr="003701E0" w:rsidSect="00BD220A">
      <w:pgSz w:w="11906" w:h="16838" w:code="9"/>
      <w:pgMar w:top="1134" w:right="99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708ED" w14:textId="77777777" w:rsidR="003B6A12" w:rsidRDefault="003B6A12" w:rsidP="00DC097A">
      <w:pPr>
        <w:spacing w:after="0" w:line="240" w:lineRule="auto"/>
      </w:pPr>
      <w:r>
        <w:separator/>
      </w:r>
    </w:p>
  </w:endnote>
  <w:endnote w:type="continuationSeparator" w:id="0">
    <w:p w14:paraId="72817C93" w14:textId="77777777" w:rsidR="003B6A12" w:rsidRDefault="003B6A12" w:rsidP="00DC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30F1C" w14:textId="77777777" w:rsidR="003B6A12" w:rsidRDefault="003B6A12" w:rsidP="00DC097A">
      <w:pPr>
        <w:spacing w:after="0" w:line="240" w:lineRule="auto"/>
      </w:pPr>
      <w:r>
        <w:separator/>
      </w:r>
    </w:p>
  </w:footnote>
  <w:footnote w:type="continuationSeparator" w:id="0">
    <w:p w14:paraId="5366AA08" w14:textId="77777777" w:rsidR="003B6A12" w:rsidRDefault="003B6A12" w:rsidP="00DC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9B4B4" w14:textId="37BA36AF" w:rsidR="0013632D" w:rsidRPr="00DC097A" w:rsidRDefault="0013632D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14:paraId="2E6637C1" w14:textId="77777777" w:rsidR="0013632D" w:rsidRDefault="001363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F55C3"/>
    <w:multiLevelType w:val="multilevel"/>
    <w:tmpl w:val="7F9F55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7A"/>
    <w:rsid w:val="00012358"/>
    <w:rsid w:val="00023528"/>
    <w:rsid w:val="00031DFC"/>
    <w:rsid w:val="0003428F"/>
    <w:rsid w:val="00040623"/>
    <w:rsid w:val="00040DD5"/>
    <w:rsid w:val="0005200D"/>
    <w:rsid w:val="00055647"/>
    <w:rsid w:val="00071E0A"/>
    <w:rsid w:val="00073B75"/>
    <w:rsid w:val="00073C12"/>
    <w:rsid w:val="00073E9E"/>
    <w:rsid w:val="00077FB7"/>
    <w:rsid w:val="00090EBD"/>
    <w:rsid w:val="000A4EEF"/>
    <w:rsid w:val="000A7357"/>
    <w:rsid w:val="000B6A69"/>
    <w:rsid w:val="000B7879"/>
    <w:rsid w:val="000B79BD"/>
    <w:rsid w:val="000C7731"/>
    <w:rsid w:val="000D15FC"/>
    <w:rsid w:val="000D1899"/>
    <w:rsid w:val="000D52E6"/>
    <w:rsid w:val="000D618C"/>
    <w:rsid w:val="000E1A6E"/>
    <w:rsid w:val="000E60F0"/>
    <w:rsid w:val="000E7E3E"/>
    <w:rsid w:val="000F0AD1"/>
    <w:rsid w:val="000F145D"/>
    <w:rsid w:val="001030D8"/>
    <w:rsid w:val="001254F0"/>
    <w:rsid w:val="0013632D"/>
    <w:rsid w:val="00137848"/>
    <w:rsid w:val="00147308"/>
    <w:rsid w:val="00147CD9"/>
    <w:rsid w:val="00154906"/>
    <w:rsid w:val="0016169B"/>
    <w:rsid w:val="00172768"/>
    <w:rsid w:val="00173289"/>
    <w:rsid w:val="00183178"/>
    <w:rsid w:val="00183EA9"/>
    <w:rsid w:val="00194413"/>
    <w:rsid w:val="001A0216"/>
    <w:rsid w:val="001A0253"/>
    <w:rsid w:val="001A4448"/>
    <w:rsid w:val="001A4C11"/>
    <w:rsid w:val="001A5EA6"/>
    <w:rsid w:val="001B3A47"/>
    <w:rsid w:val="001C36FF"/>
    <w:rsid w:val="001C3BF0"/>
    <w:rsid w:val="001D1E8C"/>
    <w:rsid w:val="001E061D"/>
    <w:rsid w:val="001E7CCD"/>
    <w:rsid w:val="00205ACA"/>
    <w:rsid w:val="002110CF"/>
    <w:rsid w:val="00214142"/>
    <w:rsid w:val="002158D1"/>
    <w:rsid w:val="00234BDC"/>
    <w:rsid w:val="002467F2"/>
    <w:rsid w:val="00246C2D"/>
    <w:rsid w:val="00257D08"/>
    <w:rsid w:val="00271072"/>
    <w:rsid w:val="00284883"/>
    <w:rsid w:val="002A4C7E"/>
    <w:rsid w:val="002A7A92"/>
    <w:rsid w:val="002B6C87"/>
    <w:rsid w:val="002B778D"/>
    <w:rsid w:val="002B7E90"/>
    <w:rsid w:val="002F7700"/>
    <w:rsid w:val="00304B2F"/>
    <w:rsid w:val="003053CD"/>
    <w:rsid w:val="0030710E"/>
    <w:rsid w:val="00313D07"/>
    <w:rsid w:val="00333E53"/>
    <w:rsid w:val="003576E3"/>
    <w:rsid w:val="00357DF9"/>
    <w:rsid w:val="00362855"/>
    <w:rsid w:val="003679E0"/>
    <w:rsid w:val="003701E0"/>
    <w:rsid w:val="00371015"/>
    <w:rsid w:val="003813B8"/>
    <w:rsid w:val="00390FBE"/>
    <w:rsid w:val="003957C6"/>
    <w:rsid w:val="003A282E"/>
    <w:rsid w:val="003B6A12"/>
    <w:rsid w:val="003D14E7"/>
    <w:rsid w:val="003E4542"/>
    <w:rsid w:val="003E5EF7"/>
    <w:rsid w:val="003E5F58"/>
    <w:rsid w:val="003E6796"/>
    <w:rsid w:val="003F20F5"/>
    <w:rsid w:val="003F7161"/>
    <w:rsid w:val="0040434D"/>
    <w:rsid w:val="00404E28"/>
    <w:rsid w:val="00413D5B"/>
    <w:rsid w:val="00413ED2"/>
    <w:rsid w:val="00441983"/>
    <w:rsid w:val="004440F7"/>
    <w:rsid w:val="00473947"/>
    <w:rsid w:val="00473E9C"/>
    <w:rsid w:val="00475867"/>
    <w:rsid w:val="0048532D"/>
    <w:rsid w:val="0048639D"/>
    <w:rsid w:val="00497647"/>
    <w:rsid w:val="004A5C4B"/>
    <w:rsid w:val="004B6A8B"/>
    <w:rsid w:val="004D29CD"/>
    <w:rsid w:val="004D317D"/>
    <w:rsid w:val="004D70EB"/>
    <w:rsid w:val="004F3751"/>
    <w:rsid w:val="004F42CA"/>
    <w:rsid w:val="004F7C24"/>
    <w:rsid w:val="00530939"/>
    <w:rsid w:val="00537912"/>
    <w:rsid w:val="00540098"/>
    <w:rsid w:val="00540D79"/>
    <w:rsid w:val="005466E2"/>
    <w:rsid w:val="00555A37"/>
    <w:rsid w:val="00565353"/>
    <w:rsid w:val="005709B7"/>
    <w:rsid w:val="005733CA"/>
    <w:rsid w:val="005738E7"/>
    <w:rsid w:val="00590ED1"/>
    <w:rsid w:val="00592296"/>
    <w:rsid w:val="00592630"/>
    <w:rsid w:val="005A1731"/>
    <w:rsid w:val="005A1738"/>
    <w:rsid w:val="005A1E74"/>
    <w:rsid w:val="005B1010"/>
    <w:rsid w:val="005B2E5C"/>
    <w:rsid w:val="005C2795"/>
    <w:rsid w:val="005C673B"/>
    <w:rsid w:val="005D5BA5"/>
    <w:rsid w:val="005E7480"/>
    <w:rsid w:val="00600980"/>
    <w:rsid w:val="006062C6"/>
    <w:rsid w:val="006152CE"/>
    <w:rsid w:val="006202EF"/>
    <w:rsid w:val="0062398D"/>
    <w:rsid w:val="00623B87"/>
    <w:rsid w:val="006362AD"/>
    <w:rsid w:val="00645783"/>
    <w:rsid w:val="006507E7"/>
    <w:rsid w:val="006535E2"/>
    <w:rsid w:val="0067283E"/>
    <w:rsid w:val="006800F6"/>
    <w:rsid w:val="00683F95"/>
    <w:rsid w:val="0068788E"/>
    <w:rsid w:val="00694E49"/>
    <w:rsid w:val="00695AEB"/>
    <w:rsid w:val="006961B3"/>
    <w:rsid w:val="006A6574"/>
    <w:rsid w:val="006B759A"/>
    <w:rsid w:val="006B797F"/>
    <w:rsid w:val="006C1949"/>
    <w:rsid w:val="006C695A"/>
    <w:rsid w:val="006D1CAF"/>
    <w:rsid w:val="006D236B"/>
    <w:rsid w:val="006D2899"/>
    <w:rsid w:val="006E7C9B"/>
    <w:rsid w:val="006F4622"/>
    <w:rsid w:val="006F6CBA"/>
    <w:rsid w:val="00710509"/>
    <w:rsid w:val="0071357C"/>
    <w:rsid w:val="00717611"/>
    <w:rsid w:val="00722523"/>
    <w:rsid w:val="00743504"/>
    <w:rsid w:val="007447FE"/>
    <w:rsid w:val="007466FF"/>
    <w:rsid w:val="00754C3C"/>
    <w:rsid w:val="00782728"/>
    <w:rsid w:val="00784181"/>
    <w:rsid w:val="00785BEE"/>
    <w:rsid w:val="00786E19"/>
    <w:rsid w:val="00796FD7"/>
    <w:rsid w:val="007A1F6F"/>
    <w:rsid w:val="007A2B5A"/>
    <w:rsid w:val="007A3981"/>
    <w:rsid w:val="007A6A5A"/>
    <w:rsid w:val="007B6F2E"/>
    <w:rsid w:val="007C02CF"/>
    <w:rsid w:val="007C47CB"/>
    <w:rsid w:val="007C74D0"/>
    <w:rsid w:val="007E5781"/>
    <w:rsid w:val="008018A0"/>
    <w:rsid w:val="00804555"/>
    <w:rsid w:val="008244E1"/>
    <w:rsid w:val="00826F96"/>
    <w:rsid w:val="008271F4"/>
    <w:rsid w:val="0083138E"/>
    <w:rsid w:val="008359C8"/>
    <w:rsid w:val="00862181"/>
    <w:rsid w:val="00864548"/>
    <w:rsid w:val="0086464F"/>
    <w:rsid w:val="0087108A"/>
    <w:rsid w:val="00891BC0"/>
    <w:rsid w:val="008B6000"/>
    <w:rsid w:val="008C5A16"/>
    <w:rsid w:val="008C67F2"/>
    <w:rsid w:val="008D093F"/>
    <w:rsid w:val="008D4C2C"/>
    <w:rsid w:val="008D7632"/>
    <w:rsid w:val="008E3AD7"/>
    <w:rsid w:val="008E3C64"/>
    <w:rsid w:val="008E6F56"/>
    <w:rsid w:val="008F5664"/>
    <w:rsid w:val="008F733A"/>
    <w:rsid w:val="009017DB"/>
    <w:rsid w:val="00906B66"/>
    <w:rsid w:val="00906DB9"/>
    <w:rsid w:val="00914BAE"/>
    <w:rsid w:val="00916206"/>
    <w:rsid w:val="00923D2A"/>
    <w:rsid w:val="00924AC9"/>
    <w:rsid w:val="00932379"/>
    <w:rsid w:val="00933F83"/>
    <w:rsid w:val="0094083F"/>
    <w:rsid w:val="00941071"/>
    <w:rsid w:val="00941565"/>
    <w:rsid w:val="00947401"/>
    <w:rsid w:val="00951EC5"/>
    <w:rsid w:val="00967F1A"/>
    <w:rsid w:val="009832C2"/>
    <w:rsid w:val="0099345D"/>
    <w:rsid w:val="009A595F"/>
    <w:rsid w:val="009B4012"/>
    <w:rsid w:val="009C135C"/>
    <w:rsid w:val="009C373D"/>
    <w:rsid w:val="009C38CB"/>
    <w:rsid w:val="009C5199"/>
    <w:rsid w:val="009D5830"/>
    <w:rsid w:val="009E0C21"/>
    <w:rsid w:val="009E35A5"/>
    <w:rsid w:val="009F107A"/>
    <w:rsid w:val="009F7449"/>
    <w:rsid w:val="00A13DD8"/>
    <w:rsid w:val="00A24341"/>
    <w:rsid w:val="00A26B1D"/>
    <w:rsid w:val="00A32128"/>
    <w:rsid w:val="00A332C9"/>
    <w:rsid w:val="00A440D9"/>
    <w:rsid w:val="00A6338E"/>
    <w:rsid w:val="00A67732"/>
    <w:rsid w:val="00A75B97"/>
    <w:rsid w:val="00A87F57"/>
    <w:rsid w:val="00A91DB4"/>
    <w:rsid w:val="00A96474"/>
    <w:rsid w:val="00AB18DE"/>
    <w:rsid w:val="00AB2A14"/>
    <w:rsid w:val="00AB67BD"/>
    <w:rsid w:val="00AB6BDE"/>
    <w:rsid w:val="00AC6150"/>
    <w:rsid w:val="00AC7731"/>
    <w:rsid w:val="00AD3AC0"/>
    <w:rsid w:val="00AF3650"/>
    <w:rsid w:val="00B01A88"/>
    <w:rsid w:val="00B04059"/>
    <w:rsid w:val="00B056C2"/>
    <w:rsid w:val="00B057AB"/>
    <w:rsid w:val="00B07DD2"/>
    <w:rsid w:val="00B1249F"/>
    <w:rsid w:val="00B16BA6"/>
    <w:rsid w:val="00B426E8"/>
    <w:rsid w:val="00B45571"/>
    <w:rsid w:val="00B50F44"/>
    <w:rsid w:val="00B51175"/>
    <w:rsid w:val="00B572D4"/>
    <w:rsid w:val="00B63F6F"/>
    <w:rsid w:val="00B7055E"/>
    <w:rsid w:val="00B74599"/>
    <w:rsid w:val="00B81F27"/>
    <w:rsid w:val="00B92837"/>
    <w:rsid w:val="00B9320C"/>
    <w:rsid w:val="00B95869"/>
    <w:rsid w:val="00BA0EB8"/>
    <w:rsid w:val="00BA13AC"/>
    <w:rsid w:val="00BB4B51"/>
    <w:rsid w:val="00BB7033"/>
    <w:rsid w:val="00BC4D02"/>
    <w:rsid w:val="00BD202E"/>
    <w:rsid w:val="00BD220A"/>
    <w:rsid w:val="00BD3C84"/>
    <w:rsid w:val="00BE1B60"/>
    <w:rsid w:val="00BE2BA3"/>
    <w:rsid w:val="00BF31D1"/>
    <w:rsid w:val="00BF32B0"/>
    <w:rsid w:val="00BF411B"/>
    <w:rsid w:val="00C00EB3"/>
    <w:rsid w:val="00C0144E"/>
    <w:rsid w:val="00C02CD9"/>
    <w:rsid w:val="00C162DE"/>
    <w:rsid w:val="00C30F6B"/>
    <w:rsid w:val="00C323A5"/>
    <w:rsid w:val="00C4298B"/>
    <w:rsid w:val="00C4322F"/>
    <w:rsid w:val="00C47730"/>
    <w:rsid w:val="00C52BE4"/>
    <w:rsid w:val="00C53591"/>
    <w:rsid w:val="00C55900"/>
    <w:rsid w:val="00C55C69"/>
    <w:rsid w:val="00C646B5"/>
    <w:rsid w:val="00C72B5F"/>
    <w:rsid w:val="00C7793F"/>
    <w:rsid w:val="00C92195"/>
    <w:rsid w:val="00C935B3"/>
    <w:rsid w:val="00C94CFD"/>
    <w:rsid w:val="00CA13F5"/>
    <w:rsid w:val="00CB0F50"/>
    <w:rsid w:val="00CD2F23"/>
    <w:rsid w:val="00CD42A6"/>
    <w:rsid w:val="00CE05CC"/>
    <w:rsid w:val="00CE1AC0"/>
    <w:rsid w:val="00CF310D"/>
    <w:rsid w:val="00CF4324"/>
    <w:rsid w:val="00CF4D51"/>
    <w:rsid w:val="00D1556B"/>
    <w:rsid w:val="00D255B8"/>
    <w:rsid w:val="00D26852"/>
    <w:rsid w:val="00D31F35"/>
    <w:rsid w:val="00D3460B"/>
    <w:rsid w:val="00D413D1"/>
    <w:rsid w:val="00D446B1"/>
    <w:rsid w:val="00D45D9C"/>
    <w:rsid w:val="00D57881"/>
    <w:rsid w:val="00D62B22"/>
    <w:rsid w:val="00D64616"/>
    <w:rsid w:val="00D64ABA"/>
    <w:rsid w:val="00D7014F"/>
    <w:rsid w:val="00D728B8"/>
    <w:rsid w:val="00D76A2C"/>
    <w:rsid w:val="00D76FF4"/>
    <w:rsid w:val="00D92A08"/>
    <w:rsid w:val="00D954DA"/>
    <w:rsid w:val="00D96C08"/>
    <w:rsid w:val="00D97CB1"/>
    <w:rsid w:val="00DB58C7"/>
    <w:rsid w:val="00DC097A"/>
    <w:rsid w:val="00DC1183"/>
    <w:rsid w:val="00DC73A9"/>
    <w:rsid w:val="00DD7B26"/>
    <w:rsid w:val="00E0400B"/>
    <w:rsid w:val="00E059E5"/>
    <w:rsid w:val="00E1063D"/>
    <w:rsid w:val="00E13F08"/>
    <w:rsid w:val="00E15335"/>
    <w:rsid w:val="00E365AD"/>
    <w:rsid w:val="00E44B30"/>
    <w:rsid w:val="00E555A8"/>
    <w:rsid w:val="00E575E7"/>
    <w:rsid w:val="00E6170A"/>
    <w:rsid w:val="00E6194E"/>
    <w:rsid w:val="00E73E97"/>
    <w:rsid w:val="00E80F59"/>
    <w:rsid w:val="00E81609"/>
    <w:rsid w:val="00E91072"/>
    <w:rsid w:val="00E97A8B"/>
    <w:rsid w:val="00EA2821"/>
    <w:rsid w:val="00EA5EBE"/>
    <w:rsid w:val="00EB5803"/>
    <w:rsid w:val="00EC0CDA"/>
    <w:rsid w:val="00ED44DD"/>
    <w:rsid w:val="00ED796F"/>
    <w:rsid w:val="00EE5DD2"/>
    <w:rsid w:val="00F03850"/>
    <w:rsid w:val="00F05EE2"/>
    <w:rsid w:val="00F13571"/>
    <w:rsid w:val="00F24F58"/>
    <w:rsid w:val="00F37B62"/>
    <w:rsid w:val="00F44E99"/>
    <w:rsid w:val="00F52F53"/>
    <w:rsid w:val="00F561D9"/>
    <w:rsid w:val="00F7125A"/>
    <w:rsid w:val="00F740CE"/>
    <w:rsid w:val="00F75E06"/>
    <w:rsid w:val="00F76172"/>
    <w:rsid w:val="00F77898"/>
    <w:rsid w:val="00F80B93"/>
    <w:rsid w:val="00F81B21"/>
    <w:rsid w:val="00F830DC"/>
    <w:rsid w:val="00F84DA8"/>
    <w:rsid w:val="00FB3B97"/>
    <w:rsid w:val="00FD46D3"/>
    <w:rsid w:val="00FE02EB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5DD4"/>
  <w15:chartTrackingRefBased/>
  <w15:docId w15:val="{D2A8BB10-34B4-4A68-AE64-0E62C953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DC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DC097A"/>
  </w:style>
  <w:style w:type="paragraph" w:customStyle="1" w:styleId="rvps2">
    <w:name w:val="rvps2"/>
    <w:basedOn w:val="a"/>
    <w:rsid w:val="00DC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DC097A"/>
    <w:rPr>
      <w:color w:val="0000FF"/>
      <w:u w:val="single"/>
    </w:rPr>
  </w:style>
  <w:style w:type="paragraph" w:customStyle="1" w:styleId="rvps12">
    <w:name w:val="rvps12"/>
    <w:basedOn w:val="a"/>
    <w:rsid w:val="00DC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DC097A"/>
  </w:style>
  <w:style w:type="paragraph" w:customStyle="1" w:styleId="rvps14">
    <w:name w:val="rvps14"/>
    <w:basedOn w:val="a"/>
    <w:rsid w:val="00DC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C097A"/>
  </w:style>
  <w:style w:type="paragraph" w:customStyle="1" w:styleId="rvps11">
    <w:name w:val="rvps11"/>
    <w:basedOn w:val="a"/>
    <w:rsid w:val="00DC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DC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DC097A"/>
  </w:style>
  <w:style w:type="character" w:customStyle="1" w:styleId="rvts46">
    <w:name w:val="rvts46"/>
    <w:basedOn w:val="a0"/>
    <w:rsid w:val="00DC097A"/>
  </w:style>
  <w:style w:type="character" w:customStyle="1" w:styleId="rvts11">
    <w:name w:val="rvts11"/>
    <w:basedOn w:val="a0"/>
    <w:rsid w:val="00DC097A"/>
  </w:style>
  <w:style w:type="paragraph" w:styleId="a4">
    <w:name w:val="header"/>
    <w:basedOn w:val="a"/>
    <w:link w:val="a5"/>
    <w:uiPriority w:val="99"/>
    <w:unhideWhenUsed/>
    <w:rsid w:val="00DC09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C097A"/>
  </w:style>
  <w:style w:type="paragraph" w:styleId="a6">
    <w:name w:val="footer"/>
    <w:basedOn w:val="a"/>
    <w:link w:val="a7"/>
    <w:uiPriority w:val="99"/>
    <w:unhideWhenUsed/>
    <w:rsid w:val="00DC09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C097A"/>
  </w:style>
  <w:style w:type="paragraph" w:styleId="a8">
    <w:name w:val="footnote text"/>
    <w:basedOn w:val="a"/>
    <w:link w:val="a9"/>
    <w:uiPriority w:val="99"/>
    <w:semiHidden/>
    <w:unhideWhenUsed/>
    <w:rsid w:val="008F5664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8F56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F5664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621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218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621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218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6218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62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862181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3E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00FE-1CEA-44EA-B358-AFA31D73B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E3321-E885-4620-A861-A88488A58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240B71-DA66-46BB-800B-8897134AD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B822A-3327-433A-AB66-511D4648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92</Words>
  <Characters>375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/>
    </vt:vector>
  </TitlesOfParts>
  <Manager> </Manager>
  <Company> 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/>
  <dc:description/>
  <cp:lastModifiedBy>RePack by Diakov</cp:lastModifiedBy>
  <cp:revision>2</cp:revision>
  <dcterms:created xsi:type="dcterms:W3CDTF">2024-05-10T08:50:00Z</dcterms:created>
  <dcterms:modified xsi:type="dcterms:W3CDTF">2024-05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